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08F8D" w14:textId="3BDCF46D" w:rsidR="008835E1" w:rsidRPr="00D91ED4" w:rsidRDefault="00EB70E2" w:rsidP="008835E1">
      <w:pPr>
        <w:pStyle w:val="a4"/>
        <w:ind w:left="2880" w:firstLine="720"/>
        <w:rPr>
          <w:rFonts w:ascii="TH Sarabun New" w:hAnsi="TH Sarabun New" w:cs="TH Sarabun New"/>
          <w:sz w:val="28"/>
        </w:rPr>
      </w:pPr>
      <w:r w:rsidRPr="00EB70E2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33066" behindDoc="0" locked="0" layoutInCell="1" allowOverlap="1" wp14:anchorId="2699D8D5" wp14:editId="0A270887">
                <wp:simplePos x="0" y="0"/>
                <wp:positionH relativeFrom="column">
                  <wp:posOffset>1797050</wp:posOffset>
                </wp:positionH>
                <wp:positionV relativeFrom="paragraph">
                  <wp:posOffset>-389626</wp:posOffset>
                </wp:positionV>
                <wp:extent cx="1906126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12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5D7D" w14:textId="2F29A5CE" w:rsidR="00CC5772" w:rsidRPr="00EB70E2" w:rsidRDefault="00CC5772" w:rsidP="00EB70E2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EB70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ตัวอย่าง</w:t>
                            </w:r>
                            <w:r w:rsidRPr="00EB70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99D8D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41.5pt;margin-top:-30.7pt;width:150.1pt;height:110.55pt;z-index:25173306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" filled="f" stroked="f">
                <v:textbox style="mso-fit-shape-to-text:t">
                  <w:txbxContent>
                    <w:p w14:paraId="39075D7D" w14:textId="2F29A5CE" w:rsidR="00CC5772" w:rsidRPr="00EB70E2" w:rsidRDefault="00CC5772" w:rsidP="00EB70E2">
                      <w:pPr>
                        <w:spacing w:after="0" w:line="240" w:lineRule="auto"/>
                        <w:ind w:left="3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96"/>
                        </w:rPr>
                      </w:pPr>
                      <w:r w:rsidRPr="00EB70E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  <w:cs/>
                        </w:rPr>
                        <w:t>ตัวอย่าง</w:t>
                      </w:r>
                      <w:r w:rsidRPr="00EB70E2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7FF8C7" w14:textId="77777777" w:rsidR="008835E1" w:rsidRPr="00E53F1C" w:rsidRDefault="008835E1" w:rsidP="008835E1">
      <w:pPr>
        <w:pStyle w:val="a4"/>
        <w:ind w:left="180" w:right="624"/>
        <w:jc w:val="center"/>
        <w:rPr>
          <w:rFonts w:ascii="TH Sarabun New" w:hAnsi="TH Sarabun New" w:cs="TH Sarabun New"/>
          <w:b/>
          <w:bCs/>
          <w:sz w:val="36"/>
          <w:szCs w:val="36"/>
          <w:lang w:val="en-GB"/>
        </w:rPr>
      </w:pPr>
      <w:r w:rsidRPr="00E53F1C">
        <w:rPr>
          <w:rFonts w:ascii="TH Sarabun New" w:hAnsi="TH Sarabun New" w:cs="TH Sarabun New"/>
          <w:b/>
          <w:bCs/>
          <w:sz w:val="36"/>
          <w:szCs w:val="36"/>
          <w:cs/>
        </w:rPr>
        <w:t>ใบแสดงรายละเอียดลักษณะบริการ (</w:t>
      </w:r>
      <w:r w:rsidRPr="00E53F1C">
        <w:rPr>
          <w:rFonts w:ascii="TH Sarabun New" w:hAnsi="TH Sarabun New" w:cs="TH Sarabun New"/>
          <w:b/>
          <w:bCs/>
          <w:sz w:val="36"/>
          <w:szCs w:val="36"/>
        </w:rPr>
        <w:t>Service</w:t>
      </w:r>
      <w:r w:rsidRPr="00E53F1C">
        <w:rPr>
          <w:rFonts w:ascii="TH Sarabun New" w:hAnsi="TH Sarabun New" w:cs="TH Sarabun New"/>
          <w:b/>
          <w:bCs/>
          <w:sz w:val="36"/>
          <w:szCs w:val="36"/>
          <w:lang w:val="en-GB"/>
        </w:rPr>
        <w:t xml:space="preserve"> Description)</w:t>
      </w:r>
    </w:p>
    <w:p w14:paraId="6677BAFD" w14:textId="5EF9403B" w:rsidR="008835E1" w:rsidRPr="00E53F1C" w:rsidRDefault="008835E1" w:rsidP="008835E1">
      <w:pPr>
        <w:spacing w:line="400" w:lineRule="exact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1048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241"/>
        <w:gridCol w:w="851"/>
        <w:gridCol w:w="4394"/>
      </w:tblGrid>
      <w:tr w:rsidR="008835E1" w:rsidRPr="00E53F1C" w14:paraId="277A2EE9" w14:textId="77777777" w:rsidTr="00FB4B7B">
        <w:trPr>
          <w:trHeight w:val="289"/>
        </w:trPr>
        <w:tc>
          <w:tcPr>
            <w:tcW w:w="10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D6DCE" w14:textId="77777777" w:rsidR="008835E1" w:rsidRPr="00E53F1C" w:rsidRDefault="008835E1" w:rsidP="00517AFD">
            <w:pPr>
              <w:rPr>
                <w:rFonts w:ascii="TH Sarabun New" w:hAnsi="TH Sarabun New" w:cs="TH Sarabun New"/>
                <w:b/>
                <w:bCs/>
                <w:sz w:val="28"/>
                <w:highlight w:val="lightGray"/>
                <w:cs/>
              </w:rPr>
            </w:pPr>
            <w:r w:rsidRPr="00E53F1C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คนพิการ</w:t>
            </w:r>
            <w:r w:rsidRPr="00E53F1C">
              <w:rPr>
                <w:rFonts w:ascii="TH Sarabun New" w:hAnsi="TH Sarabun New" w:cs="TH Sarabun New"/>
                <w:b/>
                <w:bCs/>
                <w:sz w:val="28"/>
                <w:highlight w:val="lightGray"/>
                <w:cs/>
              </w:rPr>
              <w:t>/ผู้รับจ้าง</w:t>
            </w:r>
          </w:p>
        </w:tc>
      </w:tr>
      <w:tr w:rsidR="008835E1" w:rsidRPr="00E53F1C" w14:paraId="1EA59DE6" w14:textId="77777777" w:rsidTr="00FB4B7B">
        <w:trPr>
          <w:trHeight w:val="322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7E9B98" w14:textId="77777777" w:rsidR="008835E1" w:rsidRDefault="008835E1" w:rsidP="00517AFD">
            <w:pPr>
              <w:rPr>
                <w:rFonts w:ascii="TH Sarabun New" w:eastAsia="Cordia New" w:hAnsi="TH Sarabun New" w:cs="TH Sarabun New"/>
                <w:sz w:val="28"/>
              </w:rPr>
            </w:pPr>
            <w:r w:rsidRPr="00EB70E2">
              <w:rPr>
                <w:rFonts w:ascii="TH Sarabun New" w:eastAsia="Cordia New" w:hAnsi="TH Sarabun New" w:cs="TH Sarabun New"/>
                <w:sz w:val="28"/>
                <w:cs/>
              </w:rPr>
              <w:t>ชื่อ</w:t>
            </w:r>
            <w:r w:rsidRPr="00EB70E2">
              <w:rPr>
                <w:rFonts w:ascii="TH Sarabun New" w:eastAsia="Cordia New" w:hAnsi="TH Sarabun New" w:cs="TH Sarabun New"/>
                <w:sz w:val="28"/>
              </w:rPr>
              <w:t>-</w:t>
            </w:r>
            <w:r w:rsidRPr="00EB70E2">
              <w:rPr>
                <w:rFonts w:ascii="TH Sarabun New" w:eastAsia="Cordia New" w:hAnsi="TH Sarabun New" w:cs="TH Sarabun New"/>
                <w:sz w:val="28"/>
                <w:cs/>
              </w:rPr>
              <w:t xml:space="preserve"> นามสกุล </w:t>
            </w:r>
            <w:r w:rsidRPr="00EB70E2">
              <w:rPr>
                <w:rFonts w:ascii="TH Sarabun New" w:eastAsia="Cordia New" w:hAnsi="TH Sarabun New" w:cs="TH Sarabun New"/>
                <w:color w:val="00B0F0"/>
                <w:sz w:val="28"/>
                <w:cs/>
              </w:rPr>
              <w:t xml:space="preserve">  </w:t>
            </w:r>
            <w:r w:rsidRPr="00EB70E2">
              <w:rPr>
                <w:rFonts w:ascii="TH Sarabun New" w:eastAsia="Cordia New" w:hAnsi="TH Sarabun New" w:cs="TH Sarabun New" w:hint="cs"/>
                <w:color w:val="00B0F0"/>
                <w:sz w:val="28"/>
                <w:cs/>
              </w:rPr>
              <w:t xml:space="preserve"> </w:t>
            </w:r>
          </w:p>
          <w:p w14:paraId="15666788" w14:textId="19CD5923" w:rsidR="00CC5772" w:rsidRPr="00EB70E2" w:rsidRDefault="00CC5772" w:rsidP="00517AFD">
            <w:pPr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E7971" w14:textId="54D3578E" w:rsidR="008835E1" w:rsidRPr="00EB70E2" w:rsidRDefault="008835E1" w:rsidP="00517AFD">
            <w:pPr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</w:tr>
      <w:tr w:rsidR="008835E1" w:rsidRPr="00E53F1C" w14:paraId="1E664A79" w14:textId="77777777" w:rsidTr="00FB4B7B">
        <w:trPr>
          <w:trHeight w:val="416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3CB9" w14:textId="02A1BC7D" w:rsidR="008835E1" w:rsidRPr="00E53F1C" w:rsidRDefault="008835E1" w:rsidP="00517AFD">
            <w:pPr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ประเภทความพิการ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15D6" w14:textId="77777777" w:rsidR="00CC5772" w:rsidRDefault="008835E1" w:rsidP="00CC5772">
            <w:pPr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เบอร์โทร </w:t>
            </w: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="00CC5772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      </w:t>
            </w:r>
          </w:p>
          <w:p w14:paraId="74D15993" w14:textId="4160ED5B" w:rsidR="008835E1" w:rsidRPr="00CC5772" w:rsidRDefault="00CC5772" w:rsidP="00CC5772">
            <w:pPr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>e-mail/</w:t>
            </w: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>id line</w:t>
            </w:r>
          </w:p>
        </w:tc>
      </w:tr>
      <w:tr w:rsidR="008835E1" w:rsidRPr="00E53F1C" w14:paraId="26A977E8" w14:textId="77777777" w:rsidTr="00FB4B7B">
        <w:trPr>
          <w:trHeight w:val="377"/>
        </w:trPr>
        <w:tc>
          <w:tcPr>
            <w:tcW w:w="10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3D75A" w14:textId="49934F14" w:rsidR="008835E1" w:rsidRPr="00E53F1C" w:rsidRDefault="00EB70E2" w:rsidP="00517AFD">
            <w:pPr>
              <w:rPr>
                <w:rFonts w:ascii="TH Sarabun New" w:eastAsia="Cordia New" w:hAnsi="TH Sarabun New" w:cs="TH Sarabun New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ว่าจ้าง</w:t>
            </w:r>
          </w:p>
        </w:tc>
      </w:tr>
      <w:tr w:rsidR="00CC5772" w:rsidRPr="00E53F1C" w14:paraId="4948FF25" w14:textId="77777777" w:rsidTr="00FB4B7B">
        <w:trPr>
          <w:trHeight w:val="781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0EE6" w14:textId="5262BBA2" w:rsidR="00CC5772" w:rsidRDefault="00CC5772" w:rsidP="00CC5772">
            <w:pPr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ชื่อหน่วยงาน (นายจ้าง/สปก.)/ประเภทกิจการ</w:t>
            </w: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 xml:space="preserve"> :</w:t>
            </w: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    </w:t>
            </w:r>
          </w:p>
          <w:p w14:paraId="3D98B616" w14:textId="77777777" w:rsidR="00CC5772" w:rsidRDefault="00CC5772" w:rsidP="00CC5772">
            <w:pPr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</w:p>
          <w:p w14:paraId="4D5EFAD7" w14:textId="7BB177F3" w:rsidR="00CC5772" w:rsidRDefault="00CC5772" w:rsidP="00CC5772">
            <w:pPr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               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BB73" w14:textId="50704E6A" w:rsidR="00CC5772" w:rsidRPr="00E53F1C" w:rsidRDefault="00CC5772" w:rsidP="00CC5772">
            <w:pPr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ผู้ประสานงาน </w:t>
            </w:r>
            <w:r>
              <w:rPr>
                <w:rFonts w:ascii="TH Sarabun New" w:eastAsia="Cordia New" w:hAnsi="TH Sarabun New" w:cs="TH Sarabun New"/>
                <w:sz w:val="28"/>
              </w:rPr>
              <w:t>: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ชื่อ-สกุล       </w:t>
            </w: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                                                                   </w:t>
            </w:r>
          </w:p>
        </w:tc>
      </w:tr>
      <w:tr w:rsidR="00EB70E2" w:rsidRPr="00E53F1C" w14:paraId="5E5FA0E9" w14:textId="77777777" w:rsidTr="00FB4B7B">
        <w:trPr>
          <w:trHeight w:val="406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5E9B" w14:textId="77777777" w:rsidR="00CC5772" w:rsidRDefault="00EB70E2" w:rsidP="00CC5772">
            <w:pPr>
              <w:ind w:hanging="23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ที่อยู่ </w:t>
            </w:r>
            <w:r w:rsidR="00CC5772" w:rsidRPr="00CC577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นายจ้าง/สปก.</w:t>
            </w:r>
            <w:r w:rsidR="00CC5772">
              <w:rPr>
                <w:rFonts w:ascii="TH Sarabun New" w:eastAsia="Cordia New" w:hAnsi="TH Sarabun New" w:cs="TH Sarabun New"/>
                <w:b/>
                <w:bCs/>
                <w:sz w:val="28"/>
              </w:rPr>
              <w:t xml:space="preserve"> :</w:t>
            </w: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   </w:t>
            </w:r>
          </w:p>
          <w:p w14:paraId="033DAA11" w14:textId="183E246C" w:rsidR="00EB70E2" w:rsidRPr="00E53F1C" w:rsidRDefault="00EB70E2" w:rsidP="00CC5772">
            <w:pPr>
              <w:ind w:hanging="23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       </w:t>
            </w: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 xml:space="preserve"> 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FAFC" w14:textId="77777777" w:rsidR="00CC5772" w:rsidRDefault="00EB70E2" w:rsidP="00EB70E2">
            <w:pPr>
              <w:ind w:hanging="23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เบอร์โทร</w:t>
            </w:r>
            <w:r w:rsidR="00CC5772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    </w:t>
            </w:r>
          </w:p>
          <w:p w14:paraId="10711C84" w14:textId="142CE829" w:rsidR="00EB70E2" w:rsidRPr="00E53F1C" w:rsidRDefault="00CC5772" w:rsidP="00EB70E2">
            <w:pPr>
              <w:ind w:hanging="23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>e-mail/</w:t>
            </w: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>id line</w:t>
            </w:r>
          </w:p>
        </w:tc>
      </w:tr>
      <w:tr w:rsidR="008835E1" w:rsidRPr="00E53F1C" w14:paraId="6F20171E" w14:textId="77777777" w:rsidTr="00FB4B7B">
        <w:trPr>
          <w:trHeight w:val="426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71942F1B" w14:textId="0B9D545C" w:rsidR="008835E1" w:rsidRPr="00EB70E2" w:rsidRDefault="00EB70E2" w:rsidP="00FB4B7B">
            <w:pPr>
              <w:rPr>
                <w:rFonts w:ascii="TH Sarabun New" w:eastAsia="Cordia New" w:hAnsi="TH Sarabun New" w:cs="TH Sarabun New"/>
                <w:b/>
                <w:bCs/>
                <w:sz w:val="28"/>
                <w:highlight w:val="lightGray"/>
              </w:rPr>
            </w:pPr>
            <w:r w:rsidRPr="00EB70E2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หน่วยบริการสาธารณประโยชน์</w:t>
            </w:r>
            <w:r w:rsidRPr="00EB70E2">
              <w:rPr>
                <w:rFonts w:ascii="TH Sarabun New" w:eastAsia="Cordia New" w:hAnsi="TH Sarabun New" w:cs="TH Sarabun New"/>
                <w:b/>
                <w:bCs/>
                <w:sz w:val="28"/>
              </w:rPr>
              <w:t xml:space="preserve">                                     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B4C748C" w14:textId="4C745CF5" w:rsidR="008835E1" w:rsidRPr="00EB70E2" w:rsidRDefault="008835E1" w:rsidP="00517AFD">
            <w:pPr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</w:p>
        </w:tc>
      </w:tr>
      <w:tr w:rsidR="00FB4B7B" w:rsidRPr="00E53F1C" w14:paraId="5BD4E1DF" w14:textId="77777777" w:rsidTr="00FB4B7B">
        <w:trPr>
          <w:trHeight w:val="426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A4838" w14:textId="77777777" w:rsidR="00FB4B7B" w:rsidRPr="00EB70E2" w:rsidRDefault="00FB4B7B" w:rsidP="00EB70E2">
            <w:pPr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ชื่อหน่วยงาน </w:t>
            </w: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 xml:space="preserve">                                   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94910" w14:textId="410E6D77" w:rsidR="00FB4B7B" w:rsidRPr="00EB70E2" w:rsidRDefault="00FB4B7B" w:rsidP="00517AFD">
            <w:pPr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ที่อยู่</w:t>
            </w:r>
          </w:p>
        </w:tc>
      </w:tr>
      <w:tr w:rsidR="00FB4B7B" w:rsidRPr="00E53F1C" w14:paraId="6867D0D4" w14:textId="77777777" w:rsidTr="000E1DF5">
        <w:trPr>
          <w:trHeight w:val="1160"/>
        </w:trPr>
        <w:tc>
          <w:tcPr>
            <w:tcW w:w="5241" w:type="dxa"/>
            <w:tcBorders>
              <w:top w:val="nil"/>
              <w:left w:val="single" w:sz="4" w:space="0" w:color="auto"/>
              <w:right w:val="nil"/>
            </w:tcBorders>
          </w:tcPr>
          <w:p w14:paraId="4E60F1A5" w14:textId="77777777" w:rsidR="00FB4B7B" w:rsidRPr="00542857" w:rsidRDefault="00FB4B7B" w:rsidP="00CC5772">
            <w:pPr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</w:rPr>
            </w:pP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ชื่อผู้ควบคุมงาน  </w:t>
            </w: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</w:rPr>
              <w:t xml:space="preserve">:  </w:t>
            </w:r>
          </w:p>
          <w:p w14:paraId="24BF5D43" w14:textId="77777777" w:rsidR="00FB4B7B" w:rsidRDefault="00FB4B7B" w:rsidP="00CC5772">
            <w:pPr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ตำแหน่ง  </w:t>
            </w: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</w:rPr>
              <w:t>:</w:t>
            </w:r>
          </w:p>
          <w:p w14:paraId="21F4B34E" w14:textId="77777777" w:rsidR="00FB4B7B" w:rsidRDefault="00FB4B7B" w:rsidP="00CC577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F1C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อร์โทร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Pr="00E53F1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  <w:p w14:paraId="3E123AB6" w14:textId="438F784D" w:rsidR="00FB4B7B" w:rsidRDefault="00FB4B7B" w:rsidP="00CC5772">
            <w:pPr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>e-mail/</w:t>
            </w: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>id line</w:t>
            </w:r>
            <w:r w:rsidRPr="00E53F1C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                         </w:t>
            </w:r>
            <w:r w:rsidRPr="00E53F1C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Pr="00E53F1C">
              <w:rPr>
                <w:rFonts w:ascii="TH Sarabun New" w:hAnsi="TH Sarabun New" w:cs="TH Sarabun New"/>
                <w:b/>
                <w:bCs/>
                <w:color w:val="00B0F0"/>
                <w:sz w:val="28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281CC7" w14:textId="2F9E21EC" w:rsidR="00FB4B7B" w:rsidRPr="00542857" w:rsidRDefault="00FB4B7B" w:rsidP="00FB4B7B">
            <w:pPr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</w:rPr>
            </w:pP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ชื่อ</w:t>
            </w: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ผู้บริหารหน่วยงาน</w:t>
            </w: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  </w:t>
            </w: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</w:rPr>
              <w:t xml:space="preserve">:  </w:t>
            </w:r>
          </w:p>
          <w:p w14:paraId="7CE4DDC0" w14:textId="77777777" w:rsidR="00FB4B7B" w:rsidRDefault="00FB4B7B" w:rsidP="00FB4B7B">
            <w:pPr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ตำแหน่ง  </w:t>
            </w:r>
            <w:r w:rsidRPr="00E53F1C">
              <w:rPr>
                <w:rFonts w:ascii="TH Sarabun New" w:eastAsia="Cordia New" w:hAnsi="TH Sarabun New" w:cs="TH Sarabun New"/>
                <w:b/>
                <w:bCs/>
                <w:sz w:val="28"/>
              </w:rPr>
              <w:t>:</w:t>
            </w:r>
          </w:p>
          <w:p w14:paraId="731BF879" w14:textId="77777777" w:rsidR="00FB4B7B" w:rsidRDefault="00FB4B7B" w:rsidP="00FB4B7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F1C">
              <w:rPr>
                <w:rFonts w:ascii="TH Sarabun New" w:hAnsi="TH Sarabun New" w:cs="TH Sarabun New"/>
                <w:b/>
                <w:bCs/>
                <w:sz w:val="28"/>
                <w:cs/>
              </w:rPr>
              <w:t>เบอร์โทร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Pr="00E53F1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  <w:p w14:paraId="64213129" w14:textId="13181F30" w:rsidR="00FB4B7B" w:rsidRPr="00E53F1C" w:rsidRDefault="00FB4B7B" w:rsidP="00517AFD">
            <w:pPr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>e-mail/</w:t>
            </w: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>id line</w:t>
            </w:r>
            <w:r w:rsidRPr="00E53F1C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                         </w:t>
            </w:r>
            <w:r w:rsidRPr="00E53F1C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Pr="00E53F1C">
              <w:rPr>
                <w:rFonts w:ascii="TH Sarabun New" w:hAnsi="TH Sarabun New" w:cs="TH Sarabun New"/>
                <w:b/>
                <w:bCs/>
                <w:color w:val="00B0F0"/>
                <w:sz w:val="28"/>
              </w:rPr>
              <w:t xml:space="preserve"> </w:t>
            </w:r>
          </w:p>
        </w:tc>
      </w:tr>
      <w:tr w:rsidR="00EB70E2" w:rsidRPr="00E53F1C" w14:paraId="20C6C7F9" w14:textId="77777777" w:rsidTr="00FB4B7B">
        <w:trPr>
          <w:trHeight w:val="410"/>
        </w:trPr>
        <w:tc>
          <w:tcPr>
            <w:tcW w:w="10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C845" w14:textId="2521370D" w:rsidR="00EB70E2" w:rsidRPr="00EB70E2" w:rsidRDefault="00EB70E2" w:rsidP="00EB70E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53F1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รายละเอียดลักษณะบริการ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:  </w:t>
            </w:r>
            <w:r w:rsidR="002F35F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  </w:t>
            </w:r>
            <w:r w:rsidR="002F35F1" w:rsidRPr="002F35F1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t>XXXXXXX</w:t>
            </w:r>
            <w:r w:rsidR="002F35F1" w:rsidRPr="002F35F1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cs/>
              </w:rPr>
              <w:t xml:space="preserve">  </w:t>
            </w:r>
            <w:r w:rsidR="002F35F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( ทำเครื่องหมาย  </w:t>
            </w:r>
            <w:r w:rsidR="002F35F1"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FC"/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 )</w:t>
            </w:r>
          </w:p>
        </w:tc>
      </w:tr>
      <w:tr w:rsidR="00EB70E2" w:rsidRPr="00E53F1C" w14:paraId="2CADAA5E" w14:textId="77777777" w:rsidTr="00FB4B7B">
        <w:trPr>
          <w:trHeight w:val="6433"/>
        </w:trPr>
        <w:tc>
          <w:tcPr>
            <w:tcW w:w="10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784" w:type="dxa"/>
              <w:tblInd w:w="26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5530"/>
              <w:gridCol w:w="9"/>
            </w:tblGrid>
            <w:tr w:rsidR="00EB70E2" w:rsidRPr="00E53F1C" w14:paraId="6306A7BD" w14:textId="77777777" w:rsidTr="00517AFD">
              <w:trPr>
                <w:trHeight w:val="64"/>
              </w:trPr>
              <w:tc>
                <w:tcPr>
                  <w:tcW w:w="10784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4F26B2F" w14:textId="77777777" w:rsidR="00EB70E2" w:rsidRPr="00E53F1C" w:rsidRDefault="00EB70E2" w:rsidP="00517AFD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EB70E2" w:rsidRPr="00E53F1C" w14:paraId="282612EF" w14:textId="77777777" w:rsidTr="00517AFD">
              <w:trPr>
                <w:gridAfter w:val="1"/>
                <w:wAfter w:w="9" w:type="dxa"/>
                <w:trHeight w:val="390"/>
              </w:trPr>
              <w:tc>
                <w:tcPr>
                  <w:tcW w:w="52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vAlign w:val="center"/>
                  <w:hideMark/>
                </w:tcPr>
                <w:p w14:paraId="115DEA4F" w14:textId="77777777" w:rsidR="00EB70E2" w:rsidRPr="00E53F1C" w:rsidRDefault="00EB70E2" w:rsidP="00517AFD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ind w:left="474" w:hanging="450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จัดทำและบันทึกข้อมูล</w:t>
                  </w:r>
                </w:p>
              </w:tc>
              <w:tc>
                <w:tcPr>
                  <w:tcW w:w="5530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14:paraId="5AF29AB6" w14:textId="77777777" w:rsidR="00EB70E2" w:rsidRPr="00E53F1C" w:rsidRDefault="00EB70E2" w:rsidP="00517AFD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จัดเตรียมอาหารและทำครัว</w:t>
                  </w:r>
                </w:p>
              </w:tc>
            </w:tr>
            <w:tr w:rsidR="00EB70E2" w:rsidRPr="00E53F1C" w14:paraId="50C21005" w14:textId="77777777" w:rsidTr="00517AFD">
              <w:trPr>
                <w:gridAfter w:val="1"/>
                <w:wAfter w:w="9" w:type="dxa"/>
                <w:trHeight w:val="480"/>
              </w:trPr>
              <w:tc>
                <w:tcPr>
                  <w:tcW w:w="5245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vAlign w:val="center"/>
                  <w:hideMark/>
                </w:tcPr>
                <w:p w14:paraId="57B113FE" w14:textId="77777777" w:rsidR="00EB70E2" w:rsidRPr="00E53F1C" w:rsidRDefault="00EB70E2" w:rsidP="00517AFD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ind w:left="474" w:hanging="450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จัดทำและจัดเก็บเอกสาร</w:t>
                  </w:r>
                </w:p>
              </w:tc>
              <w:tc>
                <w:tcPr>
                  <w:tcW w:w="5530" w:type="dxa"/>
                  <w:vAlign w:val="center"/>
                </w:tcPr>
                <w:p w14:paraId="3F58E7D1" w14:textId="77777777" w:rsidR="00EB70E2" w:rsidRPr="00E53F1C" w:rsidRDefault="00EB70E2" w:rsidP="00517AFD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ซ่อมสร้างและซ่อมบำรุง</w:t>
                  </w:r>
                </w:p>
              </w:tc>
            </w:tr>
            <w:tr w:rsidR="00EB70E2" w:rsidRPr="00E53F1C" w14:paraId="56789B2E" w14:textId="77777777" w:rsidTr="00517AFD">
              <w:trPr>
                <w:gridAfter w:val="1"/>
                <w:wAfter w:w="9" w:type="dxa"/>
                <w:trHeight w:val="480"/>
              </w:trPr>
              <w:tc>
                <w:tcPr>
                  <w:tcW w:w="5245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vAlign w:val="center"/>
                  <w:hideMark/>
                </w:tcPr>
                <w:p w14:paraId="3FED7A84" w14:textId="77777777" w:rsidR="00EB70E2" w:rsidRPr="00E53F1C" w:rsidRDefault="00EB70E2" w:rsidP="00517AFD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ind w:left="474" w:hanging="450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ตรวจสอบคัดกรองผู้มาให้บริการ</w:t>
                  </w:r>
                </w:p>
              </w:tc>
              <w:tc>
                <w:tcPr>
                  <w:tcW w:w="5530" w:type="dxa"/>
                  <w:vAlign w:val="center"/>
                </w:tcPr>
                <w:p w14:paraId="1481E69C" w14:textId="77777777" w:rsidR="00EB70E2" w:rsidRPr="00E53F1C" w:rsidRDefault="00EB70E2" w:rsidP="00517AFD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รักษาความปลอดภัย</w:t>
                  </w:r>
                </w:p>
              </w:tc>
            </w:tr>
            <w:tr w:rsidR="00EB70E2" w:rsidRPr="00E53F1C" w14:paraId="7FCEF37B" w14:textId="77777777" w:rsidTr="00517AFD">
              <w:trPr>
                <w:gridAfter w:val="1"/>
                <w:wAfter w:w="9" w:type="dxa"/>
                <w:trHeight w:val="480"/>
              </w:trPr>
              <w:tc>
                <w:tcPr>
                  <w:tcW w:w="5245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vAlign w:val="center"/>
                  <w:hideMark/>
                </w:tcPr>
                <w:p w14:paraId="6BE60980" w14:textId="77777777" w:rsidR="00EB70E2" w:rsidRPr="00E53F1C" w:rsidRDefault="00EB70E2" w:rsidP="00517AFD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ind w:left="474" w:hanging="450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ลงพื้นที่เพื่อให้บริการชุมชน</w:t>
                  </w:r>
                </w:p>
              </w:tc>
              <w:tc>
                <w:tcPr>
                  <w:tcW w:w="5530" w:type="dxa"/>
                  <w:vAlign w:val="center"/>
                </w:tcPr>
                <w:p w14:paraId="730772E0" w14:textId="77777777" w:rsidR="00EB70E2" w:rsidRPr="00E53F1C" w:rsidRDefault="00EB70E2" w:rsidP="00517AFD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อนุรักษ์สิ่งแวดล้อมชุมชน</w:t>
                  </w:r>
                </w:p>
              </w:tc>
            </w:tr>
            <w:tr w:rsidR="00EB70E2" w:rsidRPr="00E53F1C" w14:paraId="5ED7395A" w14:textId="77777777" w:rsidTr="00517AFD">
              <w:trPr>
                <w:gridAfter w:val="1"/>
                <w:wAfter w:w="9" w:type="dxa"/>
                <w:trHeight w:val="480"/>
              </w:trPr>
              <w:tc>
                <w:tcPr>
                  <w:tcW w:w="5245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vAlign w:val="center"/>
                  <w:hideMark/>
                </w:tcPr>
                <w:p w14:paraId="415FBC7B" w14:textId="77777777" w:rsidR="00EB70E2" w:rsidRPr="00E53F1C" w:rsidRDefault="00EB70E2" w:rsidP="00517AFD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ind w:left="474" w:hanging="450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สนับสนุนการปฏิบัติงานของเจ้าหน้าที่</w:t>
                  </w:r>
                </w:p>
              </w:tc>
              <w:tc>
                <w:tcPr>
                  <w:tcW w:w="5530" w:type="dxa"/>
                  <w:vAlign w:val="center"/>
                </w:tcPr>
                <w:p w14:paraId="10CE8BD6" w14:textId="77777777" w:rsidR="00EB70E2" w:rsidRPr="00E53F1C" w:rsidRDefault="00EB70E2" w:rsidP="00517AFD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ประสานสิทธิ์ บรรเทาทุกข์</w:t>
                  </w: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EB70E2" w:rsidRPr="00E53F1C" w14:paraId="599BE34B" w14:textId="77777777" w:rsidTr="00517AFD">
              <w:trPr>
                <w:gridAfter w:val="1"/>
                <w:wAfter w:w="9" w:type="dxa"/>
                <w:trHeight w:val="480"/>
              </w:trPr>
              <w:tc>
                <w:tcPr>
                  <w:tcW w:w="5245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vAlign w:val="center"/>
                  <w:hideMark/>
                </w:tcPr>
                <w:p w14:paraId="01C01CC6" w14:textId="77777777" w:rsidR="00EB70E2" w:rsidRPr="00E53F1C" w:rsidRDefault="00EB70E2" w:rsidP="00517AFD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ind w:left="474" w:hanging="450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งานบันทึกข้อมูล</w:t>
                  </w: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และจัดทำบัญชี การเงิน</w:t>
                  </w:r>
                </w:p>
              </w:tc>
              <w:tc>
                <w:tcPr>
                  <w:tcW w:w="5530" w:type="dxa"/>
                  <w:vAlign w:val="center"/>
                </w:tcPr>
                <w:p w14:paraId="421C7AB2" w14:textId="77777777" w:rsidR="00EB70E2" w:rsidRPr="00E53F1C" w:rsidRDefault="00EB70E2" w:rsidP="00517AFD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จัดทำข้อมูลทางวิชาการ</w:t>
                  </w:r>
                </w:p>
              </w:tc>
            </w:tr>
            <w:tr w:rsidR="00EB70E2" w:rsidRPr="00E53F1C" w14:paraId="6F0E57C0" w14:textId="77777777" w:rsidTr="00517AFD">
              <w:trPr>
                <w:gridAfter w:val="1"/>
                <w:wAfter w:w="9" w:type="dxa"/>
                <w:trHeight w:val="480"/>
              </w:trPr>
              <w:tc>
                <w:tcPr>
                  <w:tcW w:w="5245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vAlign w:val="center"/>
                  <w:hideMark/>
                </w:tcPr>
                <w:p w14:paraId="4C6BA2EA" w14:textId="77777777" w:rsidR="00EB70E2" w:rsidRPr="00E53F1C" w:rsidRDefault="00EB70E2" w:rsidP="00517AFD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ind w:left="474" w:hanging="450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ให้ข้อมูลและอำนวยความสะดวกผู้มาติดต่อ</w:t>
                  </w:r>
                </w:p>
              </w:tc>
              <w:tc>
                <w:tcPr>
                  <w:tcW w:w="5530" w:type="dxa"/>
                  <w:vAlign w:val="center"/>
                </w:tcPr>
                <w:p w14:paraId="5855CFB6" w14:textId="77777777" w:rsidR="00EB70E2" w:rsidRPr="00E53F1C" w:rsidRDefault="00EB70E2" w:rsidP="00517AFD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ดูแลเด็ก</w:t>
                  </w:r>
                </w:p>
              </w:tc>
            </w:tr>
            <w:tr w:rsidR="00EB70E2" w:rsidRPr="00E53F1C" w14:paraId="614D0F1A" w14:textId="77777777" w:rsidTr="00517AFD">
              <w:trPr>
                <w:gridAfter w:val="1"/>
                <w:wAfter w:w="9" w:type="dxa"/>
                <w:trHeight w:val="480"/>
              </w:trPr>
              <w:tc>
                <w:tcPr>
                  <w:tcW w:w="5245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vAlign w:val="center"/>
                  <w:hideMark/>
                </w:tcPr>
                <w:p w14:paraId="14494A67" w14:textId="77777777" w:rsidR="00EB70E2" w:rsidRPr="00E53F1C" w:rsidRDefault="00EB70E2" w:rsidP="00517AFD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ind w:left="474" w:hanging="450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สอนหนังสือและจัดทำกิจกรรม</w:t>
                  </w:r>
                </w:p>
              </w:tc>
              <w:tc>
                <w:tcPr>
                  <w:tcW w:w="5530" w:type="dxa"/>
                  <w:vAlign w:val="center"/>
                </w:tcPr>
                <w:p w14:paraId="5AB80963" w14:textId="77777777" w:rsidR="00EB70E2" w:rsidRPr="00E53F1C" w:rsidRDefault="00EB70E2" w:rsidP="00517AFD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ให้การดูแลคนพิการ ผู้ป่วยและผู้สูงอายุ</w:t>
                  </w: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EB70E2" w:rsidRPr="00E53F1C" w14:paraId="4F5AEACB" w14:textId="77777777" w:rsidTr="00517AFD">
              <w:trPr>
                <w:gridAfter w:val="1"/>
                <w:wAfter w:w="9" w:type="dxa"/>
                <w:trHeight w:val="390"/>
              </w:trPr>
              <w:tc>
                <w:tcPr>
                  <w:tcW w:w="5245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vAlign w:val="center"/>
                  <w:hideMark/>
                </w:tcPr>
                <w:p w14:paraId="6449471D" w14:textId="77777777" w:rsidR="00EB70E2" w:rsidRPr="00E53F1C" w:rsidRDefault="00EB70E2" w:rsidP="00517AFD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ind w:left="474" w:hanging="450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ดูแลความสะอาดและจัดเตรียมอาคารสถานที่</w:t>
                  </w:r>
                </w:p>
              </w:tc>
              <w:tc>
                <w:tcPr>
                  <w:tcW w:w="5530" w:type="dxa"/>
                  <w:vAlign w:val="center"/>
                </w:tcPr>
                <w:p w14:paraId="6A3A083D" w14:textId="77777777" w:rsidR="00EB70E2" w:rsidRPr="00E53F1C" w:rsidRDefault="00EB70E2" w:rsidP="00517AFD">
                  <w:pPr>
                    <w:pStyle w:val="aa"/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EB70E2" w:rsidRPr="00E53F1C" w14:paraId="6B9B9BE0" w14:textId="77777777" w:rsidTr="00517AFD">
              <w:trPr>
                <w:trHeight w:val="591"/>
              </w:trPr>
              <w:tc>
                <w:tcPr>
                  <w:tcW w:w="10784" w:type="dxa"/>
                  <w:gridSpan w:val="3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vAlign w:val="center"/>
                  <w:hideMark/>
                </w:tcPr>
                <w:p w14:paraId="6DEE5764" w14:textId="77777777" w:rsidR="00EB70E2" w:rsidRPr="00E53F1C" w:rsidRDefault="00EB70E2" w:rsidP="00517AFD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ind w:left="474" w:hanging="450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บริการดูแลรักษาและพัฒนาภูมิทัศน์และบริเวณนอกอาคาร</w:t>
                  </w:r>
                </w:p>
              </w:tc>
            </w:tr>
            <w:tr w:rsidR="00EB70E2" w:rsidRPr="00E53F1C" w14:paraId="644CCC42" w14:textId="77777777" w:rsidTr="00517AFD">
              <w:trPr>
                <w:trHeight w:val="390"/>
              </w:trPr>
              <w:tc>
                <w:tcPr>
                  <w:tcW w:w="10784" w:type="dxa"/>
                  <w:gridSpan w:val="3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vAlign w:val="center"/>
                </w:tcPr>
                <w:p w14:paraId="4BB7C6A7" w14:textId="40B7B910" w:rsidR="00EB70E2" w:rsidRPr="00E53F1C" w:rsidRDefault="00EB70E2" w:rsidP="00517AFD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ind w:left="474" w:hanging="450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</w:pPr>
                  <w:r w:rsidRPr="00E53F1C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 xml:space="preserve">อื่น ๆ ระบุ </w:t>
                  </w:r>
                  <w:r>
                    <w:rPr>
                      <w:rFonts w:ascii="TH Sarabun New" w:eastAsia="Times New Roman" w:hAnsi="TH Sarabun New" w:cs="TH Sarabun New" w:hint="cs"/>
                      <w:color w:val="000000"/>
                      <w:sz w:val="30"/>
                      <w:szCs w:val="30"/>
                      <w:cs/>
                    </w:rPr>
                    <w:t>..............................................................................</w:t>
                  </w:r>
                  <w:r w:rsidR="00FB4B7B">
                    <w:rPr>
                      <w:rFonts w:ascii="TH Sarabun New" w:eastAsia="Times New Roman" w:hAnsi="TH Sarabun New" w:cs="TH Sarabun New" w:hint="cs"/>
                      <w:color w:val="000000"/>
                      <w:sz w:val="30"/>
                      <w:szCs w:val="30"/>
                      <w:cs/>
                    </w:rPr>
                    <w:t>..............................................................</w:t>
                  </w:r>
                  <w:r>
                    <w:rPr>
                      <w:rFonts w:ascii="TH Sarabun New" w:eastAsia="Times New Roman" w:hAnsi="TH Sarabun New" w:cs="TH Sarabun New" w:hint="cs"/>
                      <w:color w:val="000000"/>
                      <w:sz w:val="30"/>
                      <w:szCs w:val="30"/>
                      <w:cs/>
                    </w:rPr>
                    <w:t>.....</w:t>
                  </w:r>
                </w:p>
              </w:tc>
            </w:tr>
            <w:tr w:rsidR="00EB70E2" w:rsidRPr="00E53F1C" w14:paraId="24C5B341" w14:textId="77777777" w:rsidTr="00517AFD">
              <w:trPr>
                <w:trHeight w:val="1603"/>
              </w:trPr>
              <w:tc>
                <w:tcPr>
                  <w:tcW w:w="107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51D0D7" w14:textId="77777777" w:rsidR="00EB70E2" w:rsidRPr="00E53F1C" w:rsidRDefault="00EB70E2" w:rsidP="00FB4B7B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14:paraId="4F7A94DC" w14:textId="77777777" w:rsidR="00EB70E2" w:rsidRPr="00E53F1C" w:rsidRDefault="00EB70E2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EB70E2" w:rsidRPr="00E53F1C" w14:paraId="12D0D9EA" w14:textId="77777777" w:rsidTr="00FB4B7B">
        <w:trPr>
          <w:trHeight w:val="64"/>
        </w:trPr>
        <w:tc>
          <w:tcPr>
            <w:tcW w:w="10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DA7F3" w14:textId="77777777" w:rsidR="00EB70E2" w:rsidRPr="00E53F1C" w:rsidRDefault="00EB70E2" w:rsidP="00517AFD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3F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ให้บริการ</w:t>
            </w:r>
            <w:r w:rsidRPr="00E53F1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ระบุตามเอกสารแนบท้ายสัญญา (สัญญาจ้างเหมาบริการ)</w:t>
            </w:r>
          </w:p>
        </w:tc>
      </w:tr>
    </w:tbl>
    <w:p w14:paraId="7144A82B" w14:textId="77777777" w:rsidR="008835E1" w:rsidRDefault="008835E1" w:rsidP="008835E1">
      <w:pPr>
        <w:rPr>
          <w:rFonts w:ascii="TH Sarabun New" w:hAnsi="TH Sarabun New" w:cs="TH Sarabun New"/>
          <w:sz w:val="32"/>
          <w:szCs w:val="32"/>
        </w:rPr>
      </w:pPr>
    </w:p>
    <w:p w14:paraId="7CE3DA1B" w14:textId="77777777" w:rsidR="005D3822" w:rsidRDefault="005D3822" w:rsidP="008835E1">
      <w:pPr>
        <w:rPr>
          <w:rFonts w:ascii="TH Sarabun New" w:hAnsi="TH Sarabun New" w:cs="TH Sarabun New"/>
          <w:sz w:val="32"/>
          <w:szCs w:val="32"/>
        </w:rPr>
      </w:pPr>
    </w:p>
    <w:p w14:paraId="6265927B" w14:textId="77777777" w:rsidR="00EB70E2" w:rsidRPr="00995FA6" w:rsidRDefault="00EB70E2" w:rsidP="008835E1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104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803"/>
        <w:gridCol w:w="3363"/>
        <w:gridCol w:w="858"/>
        <w:gridCol w:w="4466"/>
      </w:tblGrid>
      <w:tr w:rsidR="008835E1" w:rsidRPr="00E53F1C" w14:paraId="476EADF4" w14:textId="77777777" w:rsidTr="00517AFD">
        <w:trPr>
          <w:trHeight w:val="65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4625E" w14:textId="77777777" w:rsidR="008835E1" w:rsidRPr="00E53F1C" w:rsidRDefault="008835E1" w:rsidP="00517A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3F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ารางการให้บริการ </w:t>
            </w:r>
          </w:p>
        </w:tc>
      </w:tr>
      <w:tr w:rsidR="008835E1" w:rsidRPr="00E53F1C" w14:paraId="55E89E78" w14:textId="77777777" w:rsidTr="00517AFD">
        <w:trPr>
          <w:trHeight w:val="57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4294" w14:textId="77777777" w:rsidR="008835E1" w:rsidRPr="00E53F1C" w:rsidRDefault="008835E1" w:rsidP="00517AF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18E9" w14:textId="77777777" w:rsidR="008835E1" w:rsidRPr="00E53F1C" w:rsidRDefault="008835E1" w:rsidP="00517AF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</w:pPr>
            <w:r w:rsidRPr="00E53F1C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ช่วงเช้า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760E9" w14:textId="77777777" w:rsidR="008835E1" w:rsidRPr="00E53F1C" w:rsidRDefault="008835E1" w:rsidP="00517AF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A24F" w14:textId="77777777" w:rsidR="008835E1" w:rsidRPr="00E53F1C" w:rsidRDefault="008835E1" w:rsidP="00517AF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</w:pPr>
            <w:r w:rsidRPr="00E53F1C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ช่วงบ่าย</w:t>
            </w:r>
          </w:p>
        </w:tc>
      </w:tr>
      <w:tr w:rsidR="008835E1" w:rsidRPr="00E53F1C" w14:paraId="71E375B0" w14:textId="77777777" w:rsidTr="00517AFD">
        <w:trPr>
          <w:trHeight w:val="2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3F67" w14:textId="77777777" w:rsidR="008835E1" w:rsidRPr="00E53F1C" w:rsidRDefault="008835E1" w:rsidP="00517AFD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E53F1C">
              <w:rPr>
                <w:rFonts w:ascii="TH Sarabun New" w:hAnsi="TH Sarabun New" w:cs="TH Sarabun New"/>
                <w:sz w:val="24"/>
                <w:szCs w:val="32"/>
                <w:cs/>
              </w:rPr>
              <w:t>จันทร์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3C25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44FD163B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ให้ข้อมูลและอำนวยความสะดวกผู้มาติดต่อ</w:t>
            </w:r>
          </w:p>
          <w:p w14:paraId="3C4AB784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13E1" w14:textId="77777777" w:rsidR="008835E1" w:rsidRPr="004E48D3" w:rsidRDefault="008835E1" w:rsidP="00517AF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58CF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060DCE47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จัดทำและบันทึกข้อมูล</w:t>
            </w:r>
          </w:p>
          <w:p w14:paraId="5AAF1B6F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จัดทำและจัดเก็บเอกสาร</w:t>
            </w:r>
          </w:p>
          <w:p w14:paraId="0ABC6085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77CF9712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</w:tc>
      </w:tr>
      <w:tr w:rsidR="008835E1" w:rsidRPr="00E53F1C" w14:paraId="78B22B4D" w14:textId="77777777" w:rsidTr="00517AFD">
        <w:trPr>
          <w:trHeight w:val="115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CD5C" w14:textId="77777777" w:rsidR="008835E1" w:rsidRPr="00E53F1C" w:rsidRDefault="008835E1" w:rsidP="00517AFD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E53F1C">
              <w:rPr>
                <w:rFonts w:ascii="TH Sarabun New" w:hAnsi="TH Sarabun New" w:cs="TH Sarabun New"/>
                <w:sz w:val="24"/>
                <w:szCs w:val="32"/>
                <w:cs/>
              </w:rPr>
              <w:t>อังคาร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15F7" w14:textId="77777777" w:rsidR="008835E1" w:rsidRPr="004E48D3" w:rsidRDefault="008835E1" w:rsidP="00517AFD">
            <w:pPr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4BD492E0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bCs/>
                <w:noProof/>
                <w:color w:val="000000" w:themeColor="text1"/>
                <w:sz w:val="24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7255" behindDoc="0" locked="0" layoutInCell="1" allowOverlap="1" wp14:anchorId="2D2CF16A" wp14:editId="399E3CFF">
                      <wp:simplePos x="0" y="0"/>
                      <wp:positionH relativeFrom="column">
                        <wp:posOffset>-476885</wp:posOffset>
                      </wp:positionH>
                      <wp:positionV relativeFrom="paragraph">
                        <wp:posOffset>193040</wp:posOffset>
                      </wp:positionV>
                      <wp:extent cx="5466080" cy="2760345"/>
                      <wp:effectExtent l="342900" t="914400" r="325120" b="916305"/>
                      <wp:wrapNone/>
                      <wp:docPr id="118" name="Pictur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352910">
                                <a:off x="0" y="0"/>
                                <a:ext cx="5466080" cy="27603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3D0B8" w14:textId="77777777" w:rsidR="00CC5772" w:rsidRPr="007C4C1E" w:rsidRDefault="00CC5772" w:rsidP="008835E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260"/>
                                      <w:szCs w:val="300"/>
                                    </w:rPr>
                                  </w:pPr>
                                  <w:r w:rsidRPr="007C4C1E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260"/>
                                      <w:szCs w:val="300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CF16A" id="Picture 51" o:spid="_x0000_s1027" type="#_x0000_t202" style="position:absolute;margin-left:-37.55pt;margin-top:15.2pt;width:430.4pt;height:217.35pt;rotation:-1362155fd;z-index:251657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" filled="f" strokecolor="red" strokeweight="2.25pt">
                      <v:stroke dashstyle="dash"/>
                      <v:textbox>
                        <w:txbxContent>
                          <w:p w14:paraId="45D3D0B8" w14:textId="77777777" w:rsidR="00CC5772" w:rsidRPr="007C4C1E" w:rsidRDefault="00CC5772" w:rsidP="008835E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60"/>
                                <w:szCs w:val="300"/>
                              </w:rPr>
                            </w:pPr>
                            <w:r w:rsidRPr="007C4C1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60"/>
                                <w:szCs w:val="30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ลงพื้นที่เพื่อให้บริการชุมชน</w:t>
            </w:r>
          </w:p>
          <w:p w14:paraId="351375D0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  <w:p w14:paraId="469B8F9E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  <w:p w14:paraId="58E17F2E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FF4C" w14:textId="77777777" w:rsidR="008835E1" w:rsidRPr="004E48D3" w:rsidRDefault="008835E1" w:rsidP="00517AF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DC8D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จัดทำและบันทึกข้อมูล</w:t>
            </w:r>
          </w:p>
          <w:p w14:paraId="3007F42D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จัดทำและจัดเก็บเอกสาร</w:t>
            </w:r>
          </w:p>
          <w:p w14:paraId="3C2F2BDA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</w:tc>
      </w:tr>
      <w:tr w:rsidR="008835E1" w:rsidRPr="00E53F1C" w14:paraId="041DC3A5" w14:textId="77777777" w:rsidTr="00517AFD">
        <w:trPr>
          <w:trHeight w:val="115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1265" w14:textId="77777777" w:rsidR="008835E1" w:rsidRPr="00E53F1C" w:rsidRDefault="008835E1" w:rsidP="00517AFD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E53F1C">
              <w:rPr>
                <w:rFonts w:ascii="TH Sarabun New" w:hAnsi="TH Sarabun New" w:cs="TH Sarabun New"/>
                <w:sz w:val="24"/>
                <w:szCs w:val="32"/>
                <w:cs/>
              </w:rPr>
              <w:t>พุธ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9C68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3D273B51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ให้ข้อมูลและอำนวยความสะดวกผู้มาติดต่อ</w:t>
            </w:r>
          </w:p>
          <w:p w14:paraId="251B5DE1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5735" w14:textId="77777777" w:rsidR="008835E1" w:rsidRPr="004E48D3" w:rsidRDefault="008835E1" w:rsidP="00517AF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5742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6F1B51FF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จัดทำและบันทึกข้อมูล</w:t>
            </w:r>
          </w:p>
          <w:p w14:paraId="0625875F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จัดทำและจัดเก็บเอกสาร</w:t>
            </w:r>
          </w:p>
          <w:p w14:paraId="68C6F1FE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333E9D1A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</w:tc>
      </w:tr>
      <w:tr w:rsidR="008835E1" w:rsidRPr="00E53F1C" w14:paraId="78CA07DE" w14:textId="77777777" w:rsidTr="00517AFD">
        <w:trPr>
          <w:trHeight w:val="115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3237" w14:textId="77777777" w:rsidR="008835E1" w:rsidRPr="00E53F1C" w:rsidRDefault="008835E1" w:rsidP="00517AFD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E53F1C">
              <w:rPr>
                <w:rFonts w:ascii="TH Sarabun New" w:hAnsi="TH Sarabun New" w:cs="TH Sarabun New"/>
                <w:sz w:val="24"/>
                <w:szCs w:val="32"/>
                <w:cs/>
              </w:rPr>
              <w:t>พฤหัสบดี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DF8" w14:textId="77777777" w:rsidR="008835E1" w:rsidRPr="004E48D3" w:rsidRDefault="008835E1" w:rsidP="00517AFD">
            <w:pPr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62EAC074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ลงพื้นที่เพื่อให้บริการชุมชน</w:t>
            </w:r>
          </w:p>
          <w:p w14:paraId="62E6086A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  <w:p w14:paraId="2DDDC864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5DCD" w14:textId="77777777" w:rsidR="008835E1" w:rsidRPr="004E48D3" w:rsidRDefault="008835E1" w:rsidP="00517AF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412A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37A4AADF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จัดทำและบันทึกข้อมูล</w:t>
            </w:r>
          </w:p>
          <w:p w14:paraId="433BF2D8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จัดทำและจัดเก็บเอกสาร</w:t>
            </w:r>
          </w:p>
          <w:p w14:paraId="6DE02D65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4C3A6F3B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</w:tc>
      </w:tr>
      <w:tr w:rsidR="008835E1" w:rsidRPr="00E53F1C" w14:paraId="6F2F81E7" w14:textId="77777777" w:rsidTr="00517AFD">
        <w:trPr>
          <w:trHeight w:val="115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BCE4" w14:textId="77777777" w:rsidR="008835E1" w:rsidRPr="00E53F1C" w:rsidRDefault="008835E1" w:rsidP="00517AFD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E53F1C">
              <w:rPr>
                <w:rFonts w:ascii="TH Sarabun New" w:hAnsi="TH Sarabun New" w:cs="TH Sarabun New"/>
                <w:sz w:val="24"/>
                <w:szCs w:val="32"/>
                <w:cs/>
              </w:rPr>
              <w:t>ศุกร์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70BD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717CCA84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ให้ข้อมูลและอำนวยความสะดวกผู้มาติดต่อ</w:t>
            </w:r>
          </w:p>
          <w:p w14:paraId="5B720B35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E7C4" w14:textId="77777777" w:rsidR="008835E1" w:rsidRPr="004E48D3" w:rsidRDefault="008835E1" w:rsidP="00517AF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192E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79BEBE6B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จัดทำและบันทึกข้อมูล</w:t>
            </w:r>
          </w:p>
          <w:p w14:paraId="259BFE5E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E48D3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บริการจัดทำและจัดเก็บเอกสาร</w:t>
            </w:r>
          </w:p>
          <w:p w14:paraId="6C7A1A69" w14:textId="77777777" w:rsidR="008835E1" w:rsidRPr="004E48D3" w:rsidRDefault="008835E1" w:rsidP="00517AFD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23542C2D" w14:textId="77777777" w:rsidR="008835E1" w:rsidRPr="004E48D3" w:rsidRDefault="008835E1" w:rsidP="00517AFD">
            <w:pPr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</w:p>
        </w:tc>
      </w:tr>
      <w:tr w:rsidR="008835E1" w:rsidRPr="00E53F1C" w14:paraId="2AFC40C1" w14:textId="77777777" w:rsidTr="00517AFD">
        <w:trPr>
          <w:trHeight w:val="115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766AB" w14:textId="77777777" w:rsidR="008835E1" w:rsidRPr="00E53F1C" w:rsidRDefault="008835E1" w:rsidP="00517AFD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E53F1C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หมายเหตุ</w:t>
            </w:r>
          </w:p>
        </w:tc>
        <w:tc>
          <w:tcPr>
            <w:tcW w:w="8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6964" w14:textId="77777777" w:rsidR="008835E1" w:rsidRPr="00E53F1C" w:rsidRDefault="008835E1" w:rsidP="00517AFD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  <w:p w14:paraId="6CB9EECD" w14:textId="77777777" w:rsidR="008835E1" w:rsidRPr="00E53F1C" w:rsidRDefault="008835E1" w:rsidP="00517A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53F1C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ผู้รับจ้าง </w:t>
            </w:r>
            <w:r w:rsidRPr="00E53F1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ั้งละ  7 ชั่วโมง (โดยเฉลี่ย) และมี เวลาพักระหว่างให้บริการ  1 ชั่วโมง </w:t>
            </w:r>
            <w:r w:rsidRPr="00E53F1C">
              <w:rPr>
                <w:rFonts w:ascii="TH Sarabun New" w:hAnsi="TH Sarabun New" w:cs="TH Sarabun New"/>
                <w:sz w:val="32"/>
                <w:szCs w:val="32"/>
              </w:rPr>
              <w:t>…</w:t>
            </w:r>
          </w:p>
          <w:p w14:paraId="340B27A2" w14:textId="77777777" w:rsidR="008835E1" w:rsidRPr="00E53F1C" w:rsidRDefault="008835E1" w:rsidP="00517AFD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</w:tbl>
    <w:p w14:paraId="706B2265" w14:textId="235763AD" w:rsidR="00337AB2" w:rsidRPr="00041DD6" w:rsidRDefault="00337AB2" w:rsidP="009A3632">
      <w:pPr>
        <w:rPr>
          <w:rFonts w:ascii="TH Sarabun New" w:hAnsi="TH Sarabun New" w:cs="TH Sarabun New"/>
          <w:sz w:val="24"/>
          <w:szCs w:val="24"/>
        </w:rPr>
      </w:pPr>
    </w:p>
    <w:sectPr w:rsidR="00337AB2" w:rsidRPr="00041DD6" w:rsidSect="00DB6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10" w:right="1016" w:bottom="540" w:left="1440" w:header="43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EA25A" w14:textId="77777777" w:rsidR="000012C3" w:rsidRDefault="000012C3">
      <w:pPr>
        <w:spacing w:after="0" w:line="240" w:lineRule="auto"/>
      </w:pPr>
      <w:r>
        <w:separator/>
      </w:r>
    </w:p>
  </w:endnote>
  <w:endnote w:type="continuationSeparator" w:id="0">
    <w:p w14:paraId="283BE255" w14:textId="77777777" w:rsidR="000012C3" w:rsidRDefault="000012C3">
      <w:pPr>
        <w:spacing w:after="0" w:line="240" w:lineRule="auto"/>
      </w:pPr>
      <w:r>
        <w:continuationSeparator/>
      </w:r>
    </w:p>
  </w:endnote>
  <w:endnote w:type="continuationNotice" w:id="1">
    <w:p w14:paraId="254C716E" w14:textId="77777777" w:rsidR="000012C3" w:rsidRDefault="000012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17BF" w14:textId="77777777" w:rsidR="00A1364E" w:rsidRDefault="00A1364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8387" w14:textId="77777777" w:rsidR="00A1364E" w:rsidRDefault="00A1364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0D7DD" w14:textId="77777777" w:rsidR="00A1364E" w:rsidRDefault="00A136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830D0" w14:textId="77777777" w:rsidR="000012C3" w:rsidRDefault="000012C3">
      <w:pPr>
        <w:spacing w:after="0" w:line="240" w:lineRule="auto"/>
      </w:pPr>
      <w:r>
        <w:separator/>
      </w:r>
    </w:p>
  </w:footnote>
  <w:footnote w:type="continuationSeparator" w:id="0">
    <w:p w14:paraId="18206806" w14:textId="77777777" w:rsidR="000012C3" w:rsidRDefault="000012C3">
      <w:pPr>
        <w:spacing w:after="0" w:line="240" w:lineRule="auto"/>
      </w:pPr>
      <w:r>
        <w:continuationSeparator/>
      </w:r>
    </w:p>
  </w:footnote>
  <w:footnote w:type="continuationNotice" w:id="1">
    <w:p w14:paraId="6E5EA9A7" w14:textId="77777777" w:rsidR="000012C3" w:rsidRDefault="000012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9974" w14:textId="38A3C3B3" w:rsidR="00A1364E" w:rsidRDefault="00A1364E">
    <w:pPr>
      <w:pStyle w:val="a6"/>
    </w:pPr>
    <w:r>
      <w:rPr>
        <w:noProof/>
      </w:rPr>
      <w:pict w14:anchorId="51CCCB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408297" o:spid="_x0000_s1026" type="#_x0000_t136" style="position:absolute;margin-left:0;margin-top:0;width:444.15pt;height:222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E BK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92D02" w14:textId="7824957E" w:rsidR="00CC5772" w:rsidRPr="006910F7" w:rsidRDefault="00A1364E" w:rsidP="00517AFD">
    <w:pPr>
      <w:tabs>
        <w:tab w:val="left" w:pos="284"/>
      </w:tabs>
      <w:spacing w:after="120"/>
      <w:rPr>
        <w:rFonts w:ascii="TH SarabunPSK" w:hAnsi="TH SarabunPSK" w:cs="TH SarabunPSK"/>
        <w:sz w:val="28"/>
        <w:cs/>
      </w:rPr>
    </w:pPr>
    <w:r>
      <w:rPr>
        <w:noProof/>
      </w:rPr>
      <w:pict w14:anchorId="6D448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408298" o:spid="_x0000_s1027" type="#_x0000_t136" style="position:absolute;margin-left:0;margin-top:0;width:444.15pt;height:222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E BK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AD96" w14:textId="3B7A9EA5" w:rsidR="00A1364E" w:rsidRDefault="00A1364E">
    <w:pPr>
      <w:pStyle w:val="a6"/>
    </w:pPr>
    <w:r>
      <w:rPr>
        <w:noProof/>
      </w:rPr>
      <w:pict w14:anchorId="366AD5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408296" o:spid="_x0000_s1025" type="#_x0000_t136" style="position:absolute;margin-left:0;margin-top:0;width:444.15pt;height:222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E BK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BC7"/>
    <w:multiLevelType w:val="multilevel"/>
    <w:tmpl w:val="2A9CED96"/>
    <w:lvl w:ilvl="0">
      <w:start w:val="2"/>
      <w:numFmt w:val="decimal"/>
      <w:lvlText w:val="%1."/>
      <w:lvlJc w:val="left"/>
      <w:pPr>
        <w:ind w:left="18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4" w:hanging="1440"/>
      </w:pPr>
      <w:rPr>
        <w:rFonts w:hint="default"/>
      </w:rPr>
    </w:lvl>
  </w:abstractNum>
  <w:abstractNum w:abstractNumId="1" w15:restartNumberingAfterBreak="0">
    <w:nsid w:val="0311514F"/>
    <w:multiLevelType w:val="hybridMultilevel"/>
    <w:tmpl w:val="F4CAA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0DB2"/>
    <w:multiLevelType w:val="hybridMultilevel"/>
    <w:tmpl w:val="5DE223C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35A69F70">
      <w:numFmt w:val="bullet"/>
      <w:lvlText w:val="-"/>
      <w:lvlJc w:val="left"/>
      <w:pPr>
        <w:ind w:left="786" w:hanging="360"/>
      </w:pPr>
      <w:rPr>
        <w:rFonts w:ascii="TH Sarabun New" w:eastAsia="Calibri" w:hAnsi="TH Sarabun New" w:cs="TH Sarabun New" w:hint="default"/>
      </w:rPr>
    </w:lvl>
    <w:lvl w:ilvl="2" w:tplc="A6300B54">
      <w:numFmt w:val="bullet"/>
      <w:lvlText w:val="•"/>
      <w:lvlJc w:val="left"/>
      <w:pPr>
        <w:ind w:left="2160" w:hanging="360"/>
      </w:pPr>
      <w:rPr>
        <w:rFonts w:ascii="TH Sarabun New" w:eastAsia="Calibri" w:hAnsi="TH Sarabun New" w:cs="TH Sarabun New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EDA"/>
    <w:multiLevelType w:val="hybridMultilevel"/>
    <w:tmpl w:val="4EEE8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C3EB5"/>
    <w:multiLevelType w:val="hybridMultilevel"/>
    <w:tmpl w:val="FEACB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600AC"/>
    <w:multiLevelType w:val="hybridMultilevel"/>
    <w:tmpl w:val="EDEE620E"/>
    <w:lvl w:ilvl="0" w:tplc="2C947F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D9F"/>
    <w:multiLevelType w:val="hybridMultilevel"/>
    <w:tmpl w:val="08A4B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E03AD"/>
    <w:multiLevelType w:val="hybridMultilevel"/>
    <w:tmpl w:val="C9DCA976"/>
    <w:lvl w:ilvl="0" w:tplc="3126D696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776C0B"/>
    <w:multiLevelType w:val="hybridMultilevel"/>
    <w:tmpl w:val="4D12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54401"/>
    <w:multiLevelType w:val="hybridMultilevel"/>
    <w:tmpl w:val="24F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772CE"/>
    <w:multiLevelType w:val="hybridMultilevel"/>
    <w:tmpl w:val="2268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13329"/>
    <w:multiLevelType w:val="multilevel"/>
    <w:tmpl w:val="E79C1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2" w15:restartNumberingAfterBreak="0">
    <w:nsid w:val="5FB03823"/>
    <w:multiLevelType w:val="hybridMultilevel"/>
    <w:tmpl w:val="12A46218"/>
    <w:lvl w:ilvl="0" w:tplc="CD0E50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80954"/>
    <w:multiLevelType w:val="hybridMultilevel"/>
    <w:tmpl w:val="0D7A6558"/>
    <w:lvl w:ilvl="0" w:tplc="0AB88230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E42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BE5FD6"/>
    <w:multiLevelType w:val="hybridMultilevel"/>
    <w:tmpl w:val="C48A6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525B6"/>
    <w:multiLevelType w:val="hybridMultilevel"/>
    <w:tmpl w:val="F1DE8174"/>
    <w:lvl w:ilvl="0" w:tplc="DFC29B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36900">
    <w:abstractNumId w:val="4"/>
  </w:num>
  <w:num w:numId="2" w16cid:durableId="834682276">
    <w:abstractNumId w:val="6"/>
  </w:num>
  <w:num w:numId="3" w16cid:durableId="268049738">
    <w:abstractNumId w:val="5"/>
  </w:num>
  <w:num w:numId="4" w16cid:durableId="166678591">
    <w:abstractNumId w:val="2"/>
  </w:num>
  <w:num w:numId="5" w16cid:durableId="1417899260">
    <w:abstractNumId w:val="3"/>
  </w:num>
  <w:num w:numId="6" w16cid:durableId="683172428">
    <w:abstractNumId w:val="0"/>
  </w:num>
  <w:num w:numId="7" w16cid:durableId="1327200430">
    <w:abstractNumId w:val="9"/>
  </w:num>
  <w:num w:numId="8" w16cid:durableId="1512647856">
    <w:abstractNumId w:val="8"/>
  </w:num>
  <w:num w:numId="9" w16cid:durableId="497112820">
    <w:abstractNumId w:val="1"/>
  </w:num>
  <w:num w:numId="10" w16cid:durableId="2076315698">
    <w:abstractNumId w:val="10"/>
  </w:num>
  <w:num w:numId="11" w16cid:durableId="557984790">
    <w:abstractNumId w:val="11"/>
  </w:num>
  <w:num w:numId="12" w16cid:durableId="1225675599">
    <w:abstractNumId w:val="14"/>
  </w:num>
  <w:num w:numId="13" w16cid:durableId="2073919337">
    <w:abstractNumId w:val="16"/>
  </w:num>
  <w:num w:numId="14" w16cid:durableId="2057066">
    <w:abstractNumId w:val="12"/>
  </w:num>
  <w:num w:numId="15" w16cid:durableId="669256789">
    <w:abstractNumId w:val="15"/>
  </w:num>
  <w:num w:numId="16" w16cid:durableId="2122336629">
    <w:abstractNumId w:val="7"/>
  </w:num>
  <w:num w:numId="17" w16cid:durableId="28722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5E1"/>
    <w:rsid w:val="000012C3"/>
    <w:rsid w:val="00041FC0"/>
    <w:rsid w:val="000770EC"/>
    <w:rsid w:val="000A6B33"/>
    <w:rsid w:val="000C09B5"/>
    <w:rsid w:val="0011374F"/>
    <w:rsid w:val="00126D61"/>
    <w:rsid w:val="00153F98"/>
    <w:rsid w:val="0017277B"/>
    <w:rsid w:val="00182155"/>
    <w:rsid w:val="0019692D"/>
    <w:rsid w:val="001A07F7"/>
    <w:rsid w:val="001A481C"/>
    <w:rsid w:val="001C186C"/>
    <w:rsid w:val="001C34F8"/>
    <w:rsid w:val="001D0F22"/>
    <w:rsid w:val="001E604E"/>
    <w:rsid w:val="001E6A85"/>
    <w:rsid w:val="00211DD1"/>
    <w:rsid w:val="00232DF6"/>
    <w:rsid w:val="002602B2"/>
    <w:rsid w:val="002775D9"/>
    <w:rsid w:val="002E0760"/>
    <w:rsid w:val="002F35F1"/>
    <w:rsid w:val="00337AB2"/>
    <w:rsid w:val="00343673"/>
    <w:rsid w:val="00351037"/>
    <w:rsid w:val="00376670"/>
    <w:rsid w:val="00432D64"/>
    <w:rsid w:val="00480883"/>
    <w:rsid w:val="004927AF"/>
    <w:rsid w:val="00492E52"/>
    <w:rsid w:val="004B08AC"/>
    <w:rsid w:val="005046C1"/>
    <w:rsid w:val="00517AFD"/>
    <w:rsid w:val="005345EC"/>
    <w:rsid w:val="00542857"/>
    <w:rsid w:val="00591F7A"/>
    <w:rsid w:val="005A0DA7"/>
    <w:rsid w:val="005A7403"/>
    <w:rsid w:val="005B678A"/>
    <w:rsid w:val="005C5E64"/>
    <w:rsid w:val="005D3822"/>
    <w:rsid w:val="0061396B"/>
    <w:rsid w:val="006161C0"/>
    <w:rsid w:val="00627AA0"/>
    <w:rsid w:val="00661924"/>
    <w:rsid w:val="00670D48"/>
    <w:rsid w:val="006B42CD"/>
    <w:rsid w:val="006C6DA6"/>
    <w:rsid w:val="007063F5"/>
    <w:rsid w:val="007A4D0B"/>
    <w:rsid w:val="007E6A1F"/>
    <w:rsid w:val="007E731C"/>
    <w:rsid w:val="00815A2C"/>
    <w:rsid w:val="00821A80"/>
    <w:rsid w:val="00833326"/>
    <w:rsid w:val="00845459"/>
    <w:rsid w:val="00870DD4"/>
    <w:rsid w:val="008835E1"/>
    <w:rsid w:val="008A50AA"/>
    <w:rsid w:val="0090281D"/>
    <w:rsid w:val="00914719"/>
    <w:rsid w:val="0091530D"/>
    <w:rsid w:val="0092534F"/>
    <w:rsid w:val="00937F61"/>
    <w:rsid w:val="00942008"/>
    <w:rsid w:val="00944F12"/>
    <w:rsid w:val="009554FE"/>
    <w:rsid w:val="009A2FF6"/>
    <w:rsid w:val="009A3632"/>
    <w:rsid w:val="009B342B"/>
    <w:rsid w:val="009F2EA6"/>
    <w:rsid w:val="00A118FD"/>
    <w:rsid w:val="00A1364E"/>
    <w:rsid w:val="00A34061"/>
    <w:rsid w:val="00A3FFE7"/>
    <w:rsid w:val="00A4523D"/>
    <w:rsid w:val="00A67213"/>
    <w:rsid w:val="00AA0508"/>
    <w:rsid w:val="00AB38D5"/>
    <w:rsid w:val="00B01C83"/>
    <w:rsid w:val="00B26000"/>
    <w:rsid w:val="00B435AE"/>
    <w:rsid w:val="00B46C92"/>
    <w:rsid w:val="00B949F2"/>
    <w:rsid w:val="00BB54AE"/>
    <w:rsid w:val="00BE69CC"/>
    <w:rsid w:val="00BF0CB6"/>
    <w:rsid w:val="00CB1007"/>
    <w:rsid w:val="00CB1E1C"/>
    <w:rsid w:val="00CC5772"/>
    <w:rsid w:val="00CD394D"/>
    <w:rsid w:val="00CD73B8"/>
    <w:rsid w:val="00D114A3"/>
    <w:rsid w:val="00D326AB"/>
    <w:rsid w:val="00D615D7"/>
    <w:rsid w:val="00D6369B"/>
    <w:rsid w:val="00DA4141"/>
    <w:rsid w:val="00DA4381"/>
    <w:rsid w:val="00DB1C1D"/>
    <w:rsid w:val="00DB6578"/>
    <w:rsid w:val="00E13DD0"/>
    <w:rsid w:val="00E25AE9"/>
    <w:rsid w:val="00E5503F"/>
    <w:rsid w:val="00EB70E2"/>
    <w:rsid w:val="00EB7DDB"/>
    <w:rsid w:val="00EE3F30"/>
    <w:rsid w:val="00EF348A"/>
    <w:rsid w:val="00EF42A8"/>
    <w:rsid w:val="00F02D94"/>
    <w:rsid w:val="00F06EF7"/>
    <w:rsid w:val="00F25859"/>
    <w:rsid w:val="00F348FB"/>
    <w:rsid w:val="00F67E90"/>
    <w:rsid w:val="00F85945"/>
    <w:rsid w:val="00F91EA4"/>
    <w:rsid w:val="00FB4B7B"/>
    <w:rsid w:val="00FC162F"/>
    <w:rsid w:val="00FC2FB1"/>
    <w:rsid w:val="00FF5455"/>
    <w:rsid w:val="0722D06C"/>
    <w:rsid w:val="082E3FF6"/>
    <w:rsid w:val="09A3918B"/>
    <w:rsid w:val="1463D376"/>
    <w:rsid w:val="184EC45F"/>
    <w:rsid w:val="19BD3275"/>
    <w:rsid w:val="1BE18EF3"/>
    <w:rsid w:val="226DB58C"/>
    <w:rsid w:val="249C9BCC"/>
    <w:rsid w:val="27EBCD5A"/>
    <w:rsid w:val="2B800B5B"/>
    <w:rsid w:val="2CC14940"/>
    <w:rsid w:val="2CF79635"/>
    <w:rsid w:val="2D26D10B"/>
    <w:rsid w:val="32163A81"/>
    <w:rsid w:val="35C69B48"/>
    <w:rsid w:val="426C5E20"/>
    <w:rsid w:val="46FEFA9F"/>
    <w:rsid w:val="482CE5FA"/>
    <w:rsid w:val="4DBCD655"/>
    <w:rsid w:val="4EADCC29"/>
    <w:rsid w:val="50B2513A"/>
    <w:rsid w:val="51624C2E"/>
    <w:rsid w:val="53B6C2B4"/>
    <w:rsid w:val="53E9F1FC"/>
    <w:rsid w:val="5428F45E"/>
    <w:rsid w:val="54595FCA"/>
    <w:rsid w:val="56C70042"/>
    <w:rsid w:val="58C4F36A"/>
    <w:rsid w:val="5BBA4FC6"/>
    <w:rsid w:val="62C43203"/>
    <w:rsid w:val="66BB7C5B"/>
    <w:rsid w:val="6BCBB63C"/>
    <w:rsid w:val="6D38CCD9"/>
    <w:rsid w:val="6F318D96"/>
    <w:rsid w:val="75C9CC9A"/>
    <w:rsid w:val="7AAD5840"/>
    <w:rsid w:val="7E56237A"/>
    <w:rsid w:val="7FB3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64742"/>
  <w15:docId w15:val="{97203FE5-7F31-4B7C-A485-35E17EF5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835E1"/>
    <w:pPr>
      <w:spacing w:after="0" w:line="240" w:lineRule="auto"/>
    </w:pPr>
    <w:rPr>
      <w:rFonts w:eastAsiaTheme="minorHAnsi"/>
    </w:rPr>
  </w:style>
  <w:style w:type="character" w:styleId="a5">
    <w:name w:val="Placeholder Text"/>
    <w:basedOn w:val="a0"/>
    <w:uiPriority w:val="99"/>
    <w:semiHidden/>
    <w:rsid w:val="008835E1"/>
    <w:rPr>
      <w:color w:val="808080"/>
    </w:rPr>
  </w:style>
  <w:style w:type="paragraph" w:styleId="a6">
    <w:name w:val="header"/>
    <w:basedOn w:val="a"/>
    <w:link w:val="a7"/>
    <w:uiPriority w:val="99"/>
    <w:unhideWhenUsed/>
    <w:rsid w:val="0088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835E1"/>
  </w:style>
  <w:style w:type="paragraph" w:styleId="a8">
    <w:name w:val="footer"/>
    <w:basedOn w:val="a"/>
    <w:link w:val="a9"/>
    <w:uiPriority w:val="99"/>
    <w:unhideWhenUsed/>
    <w:rsid w:val="0088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835E1"/>
  </w:style>
  <w:style w:type="table" w:customStyle="1" w:styleId="TableGrid1">
    <w:name w:val="Table Grid1"/>
    <w:basedOn w:val="a1"/>
    <w:next w:val="a3"/>
    <w:uiPriority w:val="59"/>
    <w:rsid w:val="008835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59"/>
    <w:rsid w:val="008835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35E1"/>
    <w:pPr>
      <w:ind w:left="720"/>
      <w:contextualSpacing/>
    </w:pPr>
    <w:rPr>
      <w:rFonts w:eastAsiaTheme="minorHAnsi"/>
    </w:rPr>
  </w:style>
  <w:style w:type="table" w:customStyle="1" w:styleId="2">
    <w:name w:val="เส้นตาราง2"/>
    <w:basedOn w:val="a1"/>
    <w:next w:val="a3"/>
    <w:uiPriority w:val="59"/>
    <w:rsid w:val="008835E1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ไม่มีการเว้นระยะห่าง1"/>
    <w:next w:val="a4"/>
    <w:uiPriority w:val="1"/>
    <w:qFormat/>
    <w:rsid w:val="008835E1"/>
    <w:pPr>
      <w:spacing w:after="0" w:line="240" w:lineRule="auto"/>
    </w:pPr>
    <w:rPr>
      <w:rFonts w:eastAsiaTheme="minorHAnsi"/>
    </w:rPr>
  </w:style>
  <w:style w:type="table" w:customStyle="1" w:styleId="10">
    <w:name w:val="เส้นตาราง1"/>
    <w:basedOn w:val="a1"/>
    <w:next w:val="a3"/>
    <w:uiPriority w:val="39"/>
    <w:rsid w:val="008835E1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619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6192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x0020_Date xmlns="5abd1f29-c5ce-417b-a81b-d47b5283b279" xsi:nil="true"/>
    <Date xmlns="5abd1f29-c5ce-417b-a81b-d47b5283b279" xsi:nil="true"/>
    <SharedWithUsers xmlns="0ec0e419-99f3-402c-9fb1-03ffec7d0d1e">
      <UserInfo>
        <DisplayName/>
        <AccountId xsi:nil="true"/>
        <AccountType/>
      </UserInfo>
    </SharedWithUsers>
    <MediaLengthInSeconds xmlns="5abd1f29-c5ce-417b-a81b-d47b5283b2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DocumentTemplate xmlns="urn:microsoft-crm/document-template/sif_candidateinformation/10157/">
  <sif_candidateinformation xmlns=""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importsequencenumber>importsequencenumber</importsequencenumber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team>owningteam</owningteam>
    <owninguser>owninguser</owninguser>
    <processid>processid</processid>
    <sif_1stsponsorbooking>sif_1stsponsorbooking</sif_1stsponsorbooking>
    <sif_1stsponsorbookingname>sif_1stsponsorbookingname</sif_1stsponsorbookingname>
    <sif_2ndsponsorbooking>sif_2ndsponsorbooking</sif_2ndsponsorbooking>
    <sif_2ndsponsorbookingname>sif_2ndsponsorbookingname</sif_2ndsponsorbookingname>
    <sif_3rdsponsorbooking>sif_3rdsponsorbooking</sif_3rdsponsorbooking>
    <sif_3rdsponsorbookingname>sif_3rdsponsorbookingname</sif_3rdsponsorbookingname>
    <sif_box_calculate>sif_box_calculate</sif_box_calculate>
    <sif_candidate>sif_candidate</sif_candidate>
    <sif_candidate_government_id>sif_candidate_government_id</sif_candidate_government_id>
    <sif_candidate_job_status>sif_candidate_job_status</sif_candidate_job_status>
    <sif_candidateinformationid>sif_candidateinformationid</sif_candidateinformationid>
    <sif_candidatename>sif_candidatename</sif_candidatename>
    <sif_candidateyominame>sif_candidateyominame</sif_candidateyominame>
    <sif_clientproposal>sif_clientproposal</sif_clientproposal>
    <sif_clientproposalname>sif_clientproposalname</sif_clientproposalname>
    <sif_contractno>sif_contractno</sif_contractno>
    <sif_contractorname>sif_contractorname</sif_contractorname>
    <sif_contractornamename>sif_contractornamename</sif_contractornamename>
    <sif_contractornameyominame>sif_contractornameyominame</sif_contractornameyominame>
    <sif_count_health_report>sif_count_health_report</sif_count_health_report>
    <sif_count_health_report_date>sif_count_health_report_date</sif_count_health_report_date>
    <sif_count_health_report_state>sif_count_health_report_state</sif_count_health_report_state>
    <sif_createdbyportaluser>sif_createdbyportaluser</sif_createdbyportaluser>
    <sif_createdbyportalusername>sif_createdbyportalusername</sif_createdbyportalusername>
    <sif_createdbyportaluseryominame>sif_createdbyportaluseryominame</sif_createdbyportaluseryominame>
    <sif_day_work_month>sif_day_work_month</sif_day_work_month>
    <sif_doc_check>sif_doc_check</sif_doc_check>
    <sif_doc_check_owner>sif_doc_check_owner</sif_doc_check_owner>
    <sif_doc_comment>sif_doc_comment</sif_doc_comment>
    <sif_doc_comment_internal>sif_doc_comment_internal</sif_doc_comment_internal>
    <sif_doc_company61>sif_doc_company61</sif_doc_company61>
    <sif_doc_company61name>sif_doc_company61name</sif_doc_company61name>
    <sif_doc_company61yominame>sif_doc_company61yominame</sif_doc_company61yominame>
    <sif_doc_date>sif_doc_date</sif_doc_date>
    <sif_doc_received>sif_doc_received</sif_doc_received>
    <sif_doc_tracking_number>sif_doc_tracking_number</sif_doc_tracking_number>
    <sif_document_candidate>sif_document_candidate</sif_document_candidate>
    <sif_document_check>sif_document_check</sif_document_check>
    <sif_donate_count>sif_donate_count</sif_donate_count>
    <sif_donate_count_date>sif_donate_count_date</sif_donate_count_date>
    <sif_donate_count_state>sif_donate_count_state</sif_donate_count_state>
    <sif_evaluation_62>sif_evaluation_62</sif_evaluation_62>
    <sif_evaluation_62_comment>sif_evaluation_62_comment</sif_evaluation_62_comment>
    <sif_evaluation_62_njp>sif_evaluation_62_njp</sif_evaluation_62_njp>
    <sif_evaluation_62_njp_comment>sif_evaluation_62_njp_comment</sif_evaluation_62_njp_comment>
    <sif_goal_drinking1>sif_goal_drinking1</sif_goal_drinking1>
    <sif_goal_drinking2>sif_goal_drinking2</sif_goal_drinking2>
    <sif_goal_drinking3>sif_goal_drinking3</sif_goal_drinking3>
    <sif_goal_exercise_high_minute>sif_goal_exercise_high_minute</sif_goal_exercise_high_minute>
    <sif_goal_exercise_high_week>sif_goal_exercise_high_week</sif_goal_exercise_high_week>
    <sif_goal_exercise_low_minute>sif_goal_exercise_low_minute</sif_goal_exercise_low_minute>
    <sif_goal_exercise_low_week>sif_goal_exercise_low_week</sif_goal_exercise_low_week>
    <sif_goal_exercise_medium_minute>sif_goal_exercise_medium_minute</sif_goal_exercise_medium_minute>
    <sif_goal_exercise_medium_week>sif_goal_exercise_medium_week</sif_goal_exercise_medium_week>
    <sif_goal_invest1>sif_goal_invest1</sif_goal_invest1>
    <sif_goal_invest1_value>sif_goal_invest1_value</sif_goal_invest1_value>
    <sif_goal_invest2>sif_goal_invest2</sif_goal_invest2>
    <sif_goal_invest2_value>sif_goal_invest2_value</sif_goal_invest2_value>
    <sif_goal_invest3>sif_goal_invest3</sif_goal_invest3>
    <sif_goal_invest3_value>sif_goal_invest3_value</sif_goal_invest3_value>
    <sif_goal_life>sif_goal_life</sif_goal_life>
    <sif_goal_saving>sif_goal_saving</sif_goal_saving>
    <sif_goal_smoking1>sif_goal_smoking1</sif_goal_smoking1>
    <sif_goal_smoking2>sif_goal_smoking2</sif_goal_smoking2>
    <sif_goal_smoking3>sif_goal_smoking3</sif_goal_smoking3>
    <sif_goal_waistline>sif_goal_waistline</sif_goal_waistline>
    <sif_goal_weight>sif_goal_weight</sif_goal_weight>
    <sif_health_apr_submit>sif_health_apr_submit</sif_health_apr_submit>
    <sif_health_aug_submit>sif_health_aug_submit</sif_health_aug_submit>
    <sif_health_dec_submit>sif_health_dec_submit</sif_health_dec_submit>
    <sif_health_feb_submit>sif_health_feb_submit</sif_health_feb_submit>
    <sif_health_jan_submit>sif_health_jan_submit</sif_health_jan_submit>
    <sif_health_jul_submit>sif_health_jul_submit</sif_health_jul_submit>
    <sif_health_jun_submit>sif_health_jun_submit</sif_health_jun_submit>
    <sif_health_mar_submit>sif_health_mar_submit</sif_health_mar_submit>
    <sif_health_may_submit>sif_health_may_submit</sif_health_may_submit>
    <sif_health_nov_submit>sif_health_nov_submit</sif_health_nov_submit>
    <sif_health_oct_submit>sif_health_oct_submit</sif_health_oct_submit>
    <sif_health_sep_submit>sif_health_sep_submit</sif_health_sep_submit>
    <sif_healthy_score_total>sif_healthy_score_total</sif_healthy_score_total>
    <sif_job_start_date>sif_job_start_date</sif_job_start_date>
    <sif_kren_run_matched>sif_kren_run_matched</sif_kren_run_matched>
    <sif_last_skype_call_1>sif_last_skype_call_1</sif_last_skype_call_1>
    <sif_legal_article>sif_legal_article</sif_legal_article>
    <sif_legal_user>sif_legal_user</sif_legal_user>
    <sif_mark_run_workflow_grade>sif_mark_run_workflow_grade</sif_mark_run_workflow_grade>
    <sif_matchedstatus>sif_matchedstatus</sif_matchedstatus>
    <sif_modifiedbyportaluser>sif_modifiedbyportaluser</sif_modifiedbyportaluser>
    <sif_modifiedbyportalusername>sif_modifiedbyportalusername</sif_modifiedbyportalusername>
    <sif_modifiedbyportaluseryominame>sif_modifiedbyportaluseryominame</sif_modifiedbyportaluseryominame>
    <sif_monthly_6_month>sif_monthly_6_month</sif_monthly_6_month>
    <sif_monthly_report_check_comment>sif_monthly_report_check_comment</sif_monthly_report_check_comment>
    <sif_monthly_report_check_result>sif_monthly_report_check_result</sif_monthly_report_check_result>
    <sif_monthly_report_last_check>sif_monthly_report_last_check</sif_monthly_report_last_check>
    <sif_monthlyreport_fixed_checkbox>sif_monthlyreport_fixed_checkbox</sif_monthlyreport_fixed_checkbox>
    <sif_najarpor>sif_najarpor(ชื่อหน่วยงาน)</sif_najarpor>
    <sif_najarporcontact>sif_najarporcontact</sif_najarporcontact>
    <sif_najarporcontactname>sif_najarporcontactname</sif_najarporcontactname>
    <sif_najarporcontactyominame>sif_najarporcontactyominame</sif_najarporcontactyominame>
    <sif_najarporname>sif_najarporname</sif_najarporname>
    <sif_najarporyominame>sif_najarporyominame</sif_najarporyominame>
    <sif_name>sif_name</sif_name>
    <sif_next_year_box>sif_next_year_box</sif_next_year_box>
    <sif_njp_e1>sif_njp_e1</sif_njp_e1>
    <sif_njp_e1score>sif_njp_e1score</sif_njp_e1score>
    <sif_njp_e2>sif_njp_e2</sif_njp_e2>
    <sif_njp_e2score>sif_njp_e2score</sif_njp_e2score>
    <sif_njp_e3>sif_njp_e3</sif_njp_e3>
    <sif_njp_e3score>sif_njp_e3score</sif_njp_e3score>
    <sif_njp_teams>sif_njp_teams</sif_njp_teams>
    <sif_nodecontact>sif_nodecontact</sif_nodecontact>
    <sif_nodecontactname>sif_nodecontactname</sif_nodecontactname>
    <sif_nodecontactyominame>sif_nodecontactyominame</sif_nodecontactyominame>
    <sif_number_of_report>sif_number_of_report</sif_number_of_report>
    <sif_number_of_report_date>sif_number_of_report_date</sif_number_of_report_date>
    <sif_number_of_report_state>sif_number_of_report_state</sif_number_of_report_state>
    <sif_numbur_attach_report>sif_numbur_attach_report</sif_numbur_attach_report>
    <sif_numbur_attach_report_date>sif_numbur_attach_report_date</sif_numbur_attach_report_date>
    <sif_numbur_attach_report_state>sif_numbur_attach_report_state</sif_numbur_attach_report_state>
    <sif_owner_report_check>sif_owner_report_check</sif_owner_report_check>
    <sif_portal_modified_date>sif_portal_modified_date</sif_portal_modified_date>
    <sif_proposaltype_box>sif_proposaltype_box</sif_proposaltype_box>
    <sif_proposaltype_boxname>sif_proposaltype_boxname</sif_proposaltype_boxname>
    <sif_province>sif_province</sif_province>
    <sif_provincename>sif_provincename</sif_provincename>
    <sif_pwd_contractor_for_contract>sif_pwd_contractor_for_contract</sif_pwd_contractor_for_contract>
    <sif_pwd_contractor_proposal>sif_pwd_contractor_proposal</sif_pwd_contractor_proposal>
    <sif_region>sif_region</sif_region>
    <sif_regionname>sif_regionname</sif_regionname>
    <sif_renewal>sif_renewal</sif_renewal>
    <sif_replace_start_date>sif_replace_start_date</sif_replace_start_date>
    <sif_replacement>sif_replacement</sif_replacement>
    <sif_replacement_lookup>sif_replacement_lookup</sif_replacement_lookup>
    <sif_replacement_lookupname>sif_replacement_lookupname</sif_replacement_lookupname>
    <sif_replacementname>sif_replacementname</sif_replacementname>
    <sif_replacementyominame>sif_replacementyominame</sif_replacementyominame>
    <sif_report_apr_check>sif_report_apr_check</sif_report_apr_check>
    <sif_report_apr_score>sif_report_apr_score</sif_report_apr_score>
    <sif_report_apr_submit>sif_report_apr_submit</sif_report_apr_submit>
    <sif_report_aug_check>sif_report_aug_check</sif_report_aug_check>
    <sif_report_aug_score>sif_report_aug_score</sif_report_aug_score>
    <sif_report_aug_submit>sif_report_aug_submit</sif_report_aug_submit>
    <sif_report_dec_check>sif_report_dec_check</sif_report_dec_check>
    <sif_report_dec_score>sif_report_dec_score</sif_report_dec_score>
    <sif_report_dec_submit>sif_report_dec_submit</sif_report_dec_submit>
    <sif_report_feb_check>sif_report_feb_check</sif_report_feb_check>
    <sif_report_feb_score>sif_report_feb_score</sif_report_feb_score>
    <sif_report_feb_submit>sif_report_feb_submit</sif_report_feb_submit>
    <sif_report_jan_check>sif_report_jan_check</sif_report_jan_check>
    <sif_report_jan_score>sif_report_jan_score</sif_report_jan_score>
    <sif_report_jan_submit>sif_report_jan_submit</sif_report_jan_submit>
    <sif_report_jul_check>sif_report_jul_check</sif_report_jul_check>
    <sif_report_jul_score>sif_report_jul_score</sif_report_jul_score>
    <sif_report_jul_submit>sif_report_jul_submit</sif_report_jul_submit>
    <sif_report_jun_check>sif_report_jun_check</sif_report_jun_check>
    <sif_report_jun_score>sif_report_jun_score</sif_report_jun_score>
    <sif_report_jun_submit>sif_report_jun_submit</sif_report_jun_submit>
    <sif_report_mar_check>sif_report_mar_check</sif_report_mar_check>
    <sif_report_mar_score>sif_report_mar_score</sif_report_mar_score>
    <sif_report_mar_submit>sif_report_mar_submit</sif_report_mar_submit>
    <sif_report_may_check>sif_report_may_check</sif_report_may_check>
    <sif_report_may_score>sif_report_may_score</sif_report_may_score>
    <sif_report_may_submit>sif_report_may_submit</sif_report_may_submit>
    <sif_report_nov_check>sif_report_nov_check</sif_report_nov_check>
    <sif_report_nov_score>sif_report_nov_score</sif_report_nov_score>
    <sif_report_nov_submit>sif_report_nov_submit</sif_report_nov_submit>
    <sif_report_oct_check>sif_report_oct_check</sif_report_oct_check>
    <sif_report_oct_score>sif_report_oct_score</sif_report_oct_score>
    <sif_report_oct_submit>sif_report_oct_submit</sif_report_oct_submit>
    <sif_report_score_total>sif_report_score_total</sif_report_score_total>
    <sif_report_sep_check>sif_report_sep_check</sif_report_sep_check>
    <sif_report_sep_score>sif_report_sep_score</sif_report_sep_score>
    <sif_report_sep_submit>sif_report_sep_submit</sif_report_sep_submit>
    <sif_report62_6month>sif_report62_6month</sif_report62_6month>
    <sif_report62_slip_paper>sif_report62_slip_paper</sif_report62_slip_paper>
    <sif_resign_paper_received>sif_resign_paper_received</sif_resign_paper_received>
    <sif_resigncause>sif_resigncause</sif_resigncause>
    <sif_resigndate>sif_resigndate</sif_resigndate>
    <sif_sponsor>sif_sponsor</sif_sponsor>
    <sif_sponsormatch>sif_sponsormatch</sif_sponsormatch>
    <sif_sponsormatchname>sif_sponsormatchname</sif_sponsormatchname>
    <sif_sponsorname>sif_sponsorname</sif_sponsorname>
    <sif_sponsoryominame>sif_sponsoryominame</sif_sponsoryominame>
    <sif_submit_apr_system>sif_submit_apr_system</sif_submit_apr_system>
    <sif_submit_aug_system>sif_submit_aug_system</sif_submit_aug_system>
    <sif_submit_dec_system>sif_submit_dec_system</sif_submit_dec_system>
    <sif_submit_feb_system>sif_submit_feb_system</sif_submit_feb_system>
    <sif_submit_jan_system>sif_submit_jan_system</sif_submit_jan_system>
    <sif_submit_july_system>sif_submit_july_system</sif_submit_july_system>
    <sif_submit_jun_system>sif_submit_jun_system</sif_submit_jun_system>
    <sif_submit_mar_system>sif_submit_mar_system</sif_submit_mar_system>
    <sif_submit_may_system>sif_submit_may_system</sif_submit_may_system>
    <sif_submit_nov_system>sif_submit_nov_system</sif_submit_nov_system>
    <sif_submit_oct_system>sif_submit_oct_system</sif_submit_oct_system>
    <sif_submit_sep_system>sif_submit_sep_system</sif_submit_sep_system>
    <sif_sum_real_absence>sif_sum_real_absence</sif_sum_real_absence>
    <sif_total_compensate_days_rollup>sif_total_compensate_days_rollup</sif_total_compensate_days_rollup>
    <sif_total_compensate_days_rollup_date>sif_total_compensate_days_rollup_date</sif_total_compensate_days_rollup_date>
    <sif_total_compensate_days_rollup_state>sif_total_compensate_days_rollup_state</sif_total_compensate_days_rollup_state>
    <sif_total_real_days_worked>sif_total_real_days_worked</sif_total_real_days_worked>
    <sif_totalabsencedays_rollup>sif_totalabsencedays_rollup</sif_totalabsencedays_rollup>
    <sif_totalabsencedays_rollup_date>sif_totalabsencedays_rollup_date</sif_totalabsencedays_rollup_date>
    <sif_totalabsencedays_rollup_state>sif_totalabsencedays_rollup_state</sif_totalabsencedays_rollup_state>
    <sif_totalworkdays_rollup>sif_totalworkdays_rollup</sif_totalworkdays_rollup>
    <sif_totalworkdays_rollup_date>sif_totalworkdays_rollup_date</sif_totalworkdays_rollup_date>
    <sif_totalworkdays_rollup_state>sif_totalworkdays_rollup_state</sif_totalworkdays_rollup_state>
    <sif_vdo_call1_date>sif_vdo_call1_date</sif_vdo_call1_date>
    <sif_vdo_call1_staff>sif_vdo_call1_staff</sif_vdo_call1_staff>
    <sif_workflowtrigger>sif_workflowtrigger</sif_workflowtrigger>
    <sif_year>sif_year</sif_year>
    <sif_year_matched>sif_year_matched</sif_year_matched>
    <stageid>stageid</stageid>
    <statecode>statecode</statecode>
    <statuscode>statuscode</statuscode>
    <timezoneruleversionnumber>timezoneruleversionnumber</timezoneruleversionnumber>
    <traversedpath>traversedpath</traversedpath>
    <utcconversiontimezonecode>utcconversiontimezonecode</utcconversiontimezonecode>
    <versionnumber>versionnumber</versionnumber>
    <sif_account_sif_candidateinformation_Najarpor>
      <accountcategorycode>accountcategorycode</accountcategorycode>
      <accountclassificationcode>accountclassificationcode</accountclassificationcode>
      <accountid>accountid</accountid>
      <accountnumber>accountnumber</accountnumber>
      <accountratingcode>accountratingcode</accountrating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x_activeopportunitycount>adx_activeopportunitycount</adx_activeopportunitycount>
      <adx_averagetimetocloseanopportunity>adx_averagetimetocloseanopportunity</adx_averagetimetocloseanopportunity>
      <adx_createdbyipaddress>adx_createdbyipaddress</adx_createdbyipaddress>
      <adx_createdbyportalcontactid>adx_createdbyportalcontactid</adx_createdbyportalcontactid>
      <adx_createdbyportalcontactidname>adx_createdbyportalcontactidname</adx_createdbyportalcontactidname>
      <adx_createdbyportalcontactidyominame>adx_createdbyportalcontactidyominame</adx_createdbyportalcontactidyominame>
      <adx_createdbyusername>adx_createdbyusername</adx_createdbyusername>
      <adx_currentpartnercapacity>adx_currentpartnercapacity</adx_currentpartnercapacity>
      <adx_feedbackrate>adx_feedbackrate</adx_feedbackrate>
      <adx_lossrate>adx_lossrate</adx_lossrate>
      <adx_maximumopportunityrevenue>adx_maximumopportunityrevenue</adx_maximumopportunityrevenue>
      <adx_maximumopportunityrevenue_base>adx_maximumopportunityrevenue_base</adx_maximumopportunityrevenue_base>
      <adx_minimumopportunityrevenue>adx_minimumopportunityrevenue</adx_minimumopportunityrevenue>
      <adx_minimumopportunityrevenue_base>adx_minimumopportunityrevenue_base</adx_minimumopportunityrevenue_base>
      <adx_modifiedbyipaddress>adx_modifiedbyipaddress</adx_modifiedbyipaddress>
      <adx_modifiedbyusername>adx_modifiedbyusername</adx_modifiedbyusername>
      <adx_numberofopportunitiesaccepted>adx_numberofopportunitiesaccepted</adx_numberofopportunitiesaccepted>
      <adx_numberofopportunitiesdeclined>adx_numberofopportunitiesdeclined</adx_numberofopportunitiesdeclined>
      <adx_numberofopportunitiesdelivered>adx_numberofopportunitiesdelivered</adx_numberofopportunitiesdelivered>
      <adx_numberofopportunitieswithfeedback>adx_numberofopportunitieswithfeedback</adx_numberofopportunitieswithfeedback>
      <adx_numberofopportunitieswon>adx_numberofopportunitieswon</adx_numberofopportunitieswon>
      <adx_numberofreturnedopportunities>adx_numberofreturnedopportunities</adx_numberofreturnedopportunities>
      <adx_partner_status>adx_partner_status</adx_partner_status>
      <adx_partnerhascapacity>adx_partnerhascapacity</adx_partnerhascapacity>
      <adx_partnerprogram_enddate>adx_partnerprogram_enddate</adx_partnerprogram_enddate>
      <adx_partnerprogram_startdate>adx_partnerprogram_startdate</adx_partnerprogram_startdate>
      <adx_partnerprogram_status>adx_partnerprogram_status</adx_partnerprogram_status>
      <adx_partnerranking>adx_partnerranking</adx_partnerranking>
      <adx_returnrate>adx_returnrate</adx_returnrate>
      <adx_stallrate>adx_stallrate</adx_stallrate>
      <adx_touchrate>adx_touchrate</adx_touchrate>
      <adx_winrate>adx_winrate</adx_winrate>
      <aging30>aging30</aging30>
      <aging30_base>aging30_base</aging30_base>
      <aging60>aging60</aging60>
      <aging60_base>aging60_base</aging60_base>
      <aging90>aging90</aging90>
      <aging90_base>aging90_base</aging90_base>
      <businesstypecode>businesstypecode</businesstypecode>
      <cr6c6_njp_attach_2nd>cr6c6_njp_attach_2nd</cr6c6_njp_attach_2nd>
      <cr6c6_njp_call_n_staff>cr6c6_njp_call_n_staff</cr6c6_njp_call_n_staff>
      <cr6c6_njp_next64_read>cr6c6_njp_next64_read</cr6c6_njp_next64_read>
      <cr6c6_njp_record_62>cr6c6_njp_record_62</cr6c6_njp_record_62>
      <cr6c6_njp_record_63>cr6c6_njp_record_63</cr6c6_njp_record_63>
      <cr6c6_njp_report_extra_check>cr6c6_njp_report_extra_check</cr6c6_njp_report_extra_check>
      <cr6c6_njp_report_owner1>cr6c6_njp_report_owner1</cr6c6_njp_report_owner1>
      <cr6c6_njp_report_owner2>cr6c6_njp_report_owner2</cr6c6_njp_report_owner2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dsc>defaultpriceleveliddsc</defaultpriceleveliddsc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ollowemail>followemail</followemail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rketingonly>marketingonly</marketingonly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name>name</name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dsc>originatingleadiddsc</originatingleadiddsc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dsc>preferredequipmentiddsc</preferredequipmentiddsc>
      <preferredequipmentidname>preferredequipmentidname</preferredequipmentidname>
      <preferredserviceid>preferredserviceid</preferredserviceid>
      <preferredserviceiddsc>preferredserviceiddsc</preferredserviceiddsc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>primarycontactidname</primarycontactidname>
      <primarycontactidyominame>primarycontactidyominame</primarycontactidyominame>
      <primarysatoriid>primarysatoriid</primarysatoriid>
      <primarytwitterid>primarytwitterid</primarytwitterid>
      <processid>processid</processid>
      <revenue>revenue</revenue>
      <revenue_base>revenue_base</revenue_base>
      <sharesoutstanding>sharesoutstanding</sharesoutstanding>
      <shippingmethodcode>shippingmethodcode</shippingmethodcode>
      <sic>sic</sic>
      <sif__address3_subdistric_custom>sif__address3_subdistric_custom</sif__address3_subdistric_custom>
      <sif_1stotherreference>sif_1stotherreference</sif_1stotherreference>
      <sif_1stotherreferencetel>sif_1stotherreferencetel</sif_1stotherreferencetel>
      <sif_1streferencesifnode>sif_1streferencesifnode</sif_1streferencesifnode>
      <sif_1streferencesifnodename>sif_1streferencesifnodename</sif_1streferencesifnodename>
      <sif_1streferencesifnodeyominame>sif_1streferencesifnodeyominame</sif_1streferencesifnodeyominame>
      <sif_1yearcompanyno>sif_1yearcompanyno</sif_1yearcompanyno>
      <sif_2ndotherreference>sif_2ndotherreference</sif_2ndotherreference>
      <sif_2ndotherreferencetel>sif_2ndotherreferencetel</sif_2ndotherreferencetel>
      <sif_2ndreferencesifnode>sif_2ndreferencesifnode</sif_2ndreferencesifnode>
      <sif_2ndreferencesifnodename>sif_2ndreferencesifnodename</sif_2ndreferencesifnodename>
      <sif_2ndreferencesifnodeyominame>sif_2ndreferencesifnodeyominame</sif_2ndreferencesifnodeyominame>
      <sif_3rdotherreference>sif_3rdotherreference</sif_3rdotherreference>
      <sif_3rdotherreferencetel>sif_3rdotherreferencetel</sif_3rdotherreferencetel>
      <sif_3rdreferencesifnode>sif_3rdreferencesifnode</sif_3rdreferencesifnode>
      <sif_3rdreferencesifnodename>sif_3rdreferencesifnodename</sif_3rdreferencesifnodename>
      <sif_3rdreferencesifnodeyominame>sif_3rdreferencesifnodeyominame</sif_3rdreferencesifnodeyominame>
      <sif_accepted_date_bdf>sif_accepted_date_bdf</sif_accepted_date_bdf>
      <sif_accounttype>sif_accounttype</sif_accounttype>
      <sif_address_2_checkbox>sif_address_2_checkbox</sif_address_2_checkbox>
      <sif_address1_addresstype_custom>sif_address1_addresstype_custom</sif_address1_addresstype_custom>
      <sif_address1_country_custom>sif_address1_country_custom</sif_address1_country_custom>
      <sif_address1_country_customname>sif_address1_country_customname</sif_address1_country_customname>
      <sif_address1_district_custom>sif_address1_district_custom</sif_address1_district_custom>
      <sif_address1_district_customname>sif_address1_district_customname</sif_address1_district_customname>
      <sif_address1_fulladdress_custom>sif_address1_fulladdress_custom</sif_address1_fulladdress_custom>
      <sif_address1_postalcode_custom>sif_address1_postalcode_custom</sif_address1_postalcode_custom>
      <sif_address1_province_custom>sif_address1_province_custom</sif_address1_province_custom>
      <sif_address1_province_customname>sif_address1_province_customname</sif_address1_province_customname>
      <sif_address1_region_custom>sif_address1_region_custom</sif_address1_region_custom>
      <sif_address1_region_customname>sif_address1_region_customname</sif_address1_region_customname>
      <sif_address1_subdistric_custom>subdistri</sif_address1_subdistric_custom>
      <sif_address2_addresstype_custom>sif_address2_addresstype_custom</sif_address2_addresstype_custom>
      <sif_address2_country_custom>sif_address2_country_custom</sif_address2_country_custom>
      <sif_address2_country_customname>sif_address2_country_customname</sif_address2_country_customname>
      <sif_address2_district_custom>sif_address2_district_custom</sif_address2_district_custom>
      <sif_address2_district_customname>sif_address2_district_customname</sif_address2_district_customname>
      <sif_address2_fulladdress_custom>sif_address2_fulladdress_custom</sif_address2_fulladdress_custom>
      <sif_address2_postalcode_custom>sif_address2_postalcode_custom</sif_address2_postalcode_custom>
      <sif_address2_province_custom>sif_address2_province_custom</sif_address2_province_custom>
      <sif_address2_province_customname>sif_address2_province_customname</sif_address2_province_customname>
      <sif_address2_region_custom>sif_address2_region_custom</sif_address2_region_custom>
      <sif_address2_region_customname>sif_address2_region_customname</sif_address2_region_customname>
      <sif_address2_subdistric_custom>sif_address2_subdistric_custom</sif_address2_subdistric_custom>
      <sif_address3_addresstype_custom>sif_address3_addresstype_custom</sif_address3_addresstype_custom>
      <sif_address3_country_custom>sif_address3_country_custom</sif_address3_country_custom>
      <sif_address3_country_customname>sif_address3_country_customname</sif_address3_country_customname>
      <sif_address3_district_custom>sif_address3_district_custom</sif_address3_district_custom>
      <sif_address3_district_customname>sif_address3_district_customname</sif_address3_district_customname>
      <sif_address3_fulladdress_custom>sif_address3_fulladdress_custom</sif_address3_fulladdress_custom>
      <sif_address3_postalcode_custom>sif_address3_postalcode_custom</sif_address3_postalcode_custom>
      <sif_address3_province_custom>sif_address3_province_custom</sif_address3_province_custom>
      <sif_address3_province_customname>sif_address3_province_customname</sif_address3_province_customname>
      <sif_address3_region_custom>sif_address3_region_custom</sif_address3_region_custom>
      <sif_address3_region_customname>sif_address3_region_customname</sif_address3_region_customname>
      <sif_amusthirepwds>sif_amusthirepwds</sif_amusthirepwds>
      <sif_appointment_doe>sif_appointment_doe</sif_appointment_doe>
      <sif_appointmentforpresentation>sif_appointmentforpresentation</sif_appointmentforpresentation>
      <sif_appointmentforpresentation_date>sif_appointmentforpresentation_date</sif_appointmentforpresentation_date>
      <sif_appointmentrequest_checktask>sif_appointmentrequest_checktask</sif_appointmentrequest_checktask>
      <sif_commercialregistrationno>sif_commercialregistrationno</sif_commercialregistrationno>
      <sif_company_accepted>sif_company_accepted</sif_company_accepted>
      <sif_company_approaching_multiple>sif_company_approaching_multiple</sif_company_approaching_multiple>
      <sif_company_autism>sif_company_autism</sif_company_autism>
      <sif_company_card>sif_company_card</sif_company_card>
      <sif_company_checkbox_chonburi>sif_company_checkbox_chonburi</sif_company_checkbox_chonburi>
      <sif_company_checkbox_redcross>sif_company_checkbox_redcross</sif_company_checkbox_redcross>
      <sif_company_checkbox_saraburi>sif_company_checkbox_saraburi</sif_company_checkbox_saraburi>
      <sif_company_checkbox_sif>sif_company_checkbox_sif</sif_company_checkbox_sif>
      <sif_company_checkbox_thaiarmy>sif_company_checkbox_thaiarmy</sif_company_checkbox_thaiarmy>
      <sif_company_checkbox_themselve_all>sif_company_checkbox_themselve_all</sif_company_checkbox_themselve_all>
      <sif_company_checkbox_themselve_sif>sif_company_checkbox_themselve_sif</sif_company_checkbox_themselve_sif>
      <sif_company_chief_executive>sif_company_chief_executive</sif_company_chief_executive>
      <sif_company_chief_executivename>sif_company_chief_executivename</sif_company_chief_executivename>
      <sif_company_chief_executiveyominame>sif_company_chief_executiveyominame</sif_company_chief_executiveyominame>
      <sif_company_conferm63>sif_company_conferm63</sif_company_conferm63>
      <sif_company_contact>sif_company_contact</sif_company_contact>
      <sif_company_contactname>sif_company_contactname</sif_company_contactname>
      <sif_company_contactyominame>sif_company_contactyominame</sif_company_contactyominame>
      <sif_company_contractor>sif_company_contractor</sif_company_contractor>
      <sif_company_contractor_position>sif_company_contractor_position</sif_company_contractor_position>
      <sif_company_covid_action>sif_company_covid_action</sif_company_covid_action>
      <sif_company_covid_end>sif_company_covid_end</sif_company_covid_end>
      <sif_company_covid_end_2>sif_company_covid_end_2</sif_company_covid_end_2>
      <sif_company_covid_expand_2>sif_company_covid_expand_2</sif_company_covid_expand_2>
      <sif_company_covid_start>sif_company_covid_start</sif_company_covid_start>
      <sif_company_document_ready>sif_company_document_ready</sif_company_document_ready>
      <sif_company_email_sent>sif_company_email_sent</sif_company_email_sent>
      <sif_company_finance_bank>sif_company_finance_bank</sif_company_finance_bank>
      <sif_company_known_sif_from>sif_company_known_sif_from</sif_company_known_sif_from>
      <sif_company_notes>sif_company_notes</sif_company_notes>
      <sif_company_owner_confirm>sif_company_owner_confirm</sif_company_owner_confirm>
      <sif_company_portal_covid>sif_company_portal_covid</sif_company_portal_covid>
      <sif_company_primary_contact_jobtitle_singleli>sif_company_primary_contact_jobtitle_singleli</sif_company_primary_contact_jobtitle_singleli>
      <sif_company_primary_contact_phone>sif_company_primary_contact_phone</sif_company_primary_contact_phone>
      <sif_company_primary_contact_singleline>sif_company_primary_contact_singleline</sif_company_primary_contact_singleline>
      <sif_company_primary_email>sif_company_primary_email</sif_company_primary_email>
      <sif_company_require_33>sif_company_require_33</sif_company_require_33>
      <sif_company_require_35_general>sif_company_require_35_general</sif_company_require_35_general>
      <sif_company_require_35_massage>sif_company_require_35_massage</sif_company_require_35_massage>
      <sif_company_require_35_project>sif_company_require_35_project</sif_company_require_35_project>
      <sif_company_special_note>sif_company_special_note</sif_company_special_note>
      <sif_company_special_report>sif_company_special_report</sif_company_special_report>
      <sif_contact_with_sif_since>sif_contact_with_sif_since</sif_contact_with_sif_since>
      <sif_contactagain_approaching_tracking>sif_contactagain_approaching_tracking</sif_contactagain_approaching_tracking>
      <sif_contacted_check_task>sif_contacted_check_task</sif_contacted_check_task>
      <sif_covid_comment>sif_covid_comment</sif_covid_comment>
      <sif_dailymonthlypaidtype>sif_dailymonthlypaidtype</sif_dailymonthlypaidtype>
      <sif_districtareaofeachselectedprovince>sif_districtareaofeachselectedprovince</sif_districtareaofeachselectedprovince>
      <sif_doe_user>sif_doe_user</sif_doe_user>
      <sif_doeoffice_lookup>sif_doeoffice_lookup</sif_doeoffice_lookup>
      <sif_doeoffice_lookupname>sif_doeoffice_lookupname</sif_doeoffice_lookupname>
      <sif_evaluation_njp_pass_next_year>sif_evaluation_njp_pass_next_year</sif_evaluation_njp_pass_next_year>
      <sif_flag_attach_file>sif_flag_attach_file</sif_flag_attach_file>
      <sif_follow_up_1_bpf>sif_follow_up_1_bpf</sif_follow_up_1_bpf>
      <sif_follow_up_2_bpf>sif_follow_up_2_bpf</sif_follow_up_2_bpf>
      <sif_industrysegment>sif_industrysegment</sif_industrysegment>
      <sif_industrysegmentname>sif_industrysegmentname</sif_industrysegmentname>
      <sif_industrysegmentyominame>sif_industrysegmentyominame</sif_industrysegmentyominame>
      <sif_interested_bpf>sif_interested_bpf</sif_interested_bpf>
      <sif_lineidno>sif_lineidno</sif_lineidno>
      <sif_mainmission>sif_mainmission</sif_mainmission>
      <sif_modify_by_portal_contact>sif_modify_by_portal_contact</sif_modify_by_portal_contact>
      <sif_modify_by_portal_contactname>sif_modify_by_portal_contactname</sif_modify_by_portal_contactname>
      <sif_modify_by_portal_contactyominame>sif_modify_by_portal_contactyominame</sif_modify_by_portal_contactyominame>
      <sif_njp_63_approved>sif_njp_63_approved</sif_njp_63_approved>
      <sif_njp_63_check_comment>sif_njp_63_check_comment</sif_njp_63_check_comment>
      <sif_njp_63_check_request>sif_njp_63_check_request</sif_njp_63_check_request>
      <sif_njp_63_request>sif_njp_63_request</sif_njp_63_request>
      <sif_njp_63_request_detail>sif_njp_63_request_detail</sif_njp_63_request_detail>
      <sif_njp_63_request_more>sif_njp_63_request_more</sif_njp_63_request_more>
      <sif_njp_call_n_comment>sif_njp_call_n_comment</sif_njp_call_n_comment>
      <sif_njp_call_n_date>sif_njp_call_n_date</sif_njp_call_n_date>
      <sif_njp_call_s_comment>sif_njp_call_s_comment</sif_njp_call_s_comment>
      <sif_njp_call_s_date>sif_njp_call_s_date</sif_njp_call_s_date>
      <sif_njp_call_s_level>sif_njp_call_s_level</sif_njp_call_s_level>
      <sif_njp_call_s_staff>sif_njp_call_s_staff</sif_njp_call_s_staff>
      <sif_njp_call_score_total>sif_njp_call_score_total</sif_njp_call_score_total>
      <sif_njp_call_score1>sif_njp_call_score1</sif_njp_call_score1>
      <sif_njp_call_score2>sif_njp_call_score2</sif_njp_call_score2>
      <sif_njp_candidate>sif_njp_candidate</sif_njp_candidate>
      <sif_njp_candidate_date>sif_njp_candidate_date</sif_njp_candidate_date>
      <sif_njp_candidate_state>sif_njp_candidate_state</sif_njp_candidate_state>
      <sif_njp_count_proposal>sif_njp_count_proposal</sif_njp_count_proposal>
      <sif_njp_count_proposal_date>sif_njp_count_proposal_date</sif_njp_count_proposal_date>
      <sif_njp_count_proposal_state>sif_njp_count_proposal_state</sif_njp_count_proposal_state>
      <sif_njp_covid_agree>sif_njp_covid_agree</sif_njp_covid_agree>
      <sif_njp_covid_no>sif_njp_covid_no</sif_njp_covid_no>
      <sif_njp_covid_note>sif_njp_covid_note</sif_njp_covid_note>
      <sif_njp_covid_policy>sif_njp_covid_policy</sif_njp_covid_policy>
      <sif_njp_covid_recoverdate>sif_njp_covid_recoverdate</sif_njp_covid_recoverdate>
      <sif_njp_covid_sponsor>sif_njp_covid_sponsor</sif_njp_covid_sponsor>
      <sif_njp_covid_start>sif_njp_covid_start</sif_njp_covid_start>
      <sif_njp_covidaction_sif>sif_njp_covidaction_sif</sif_njp_covidaction_sif>
      <sif_njp_follow_mark>sif_njp_follow_mark</sif_njp_follow_mark>
      <sif_njp_line_code>sif_njp_line_code</sif_njp_line_code>
      <sif_njp_matched_box1>sif_njp_matched_box1</sif_njp_matched_box1>
      <sif_njp_matched_box1_date>sif_njp_matched_box1_date</sif_njp_matched_box1_date>
      <sif_njp_matched_box1_state>sif_njp_matched_box1_state</sif_njp_matched_box1_state>
      <sif_njp_matched_box2>sif_njp_matched_box2</sif_njp_matched_box2>
      <sif_njp_matched_box2_date>sif_njp_matched_box2_date</sif_njp_matched_box2_date>
      <sif_njp_matched_box2_state>sif_njp_matched_box2_state</sif_njp_matched_box2_state>
      <sif_njp_matched_box3>sif_njp_matched_box3</sif_njp_matched_box3>
      <sif_njp_matched_box3_date>sif_njp_matched_box3_date</sif_njp_matched_box3_date>
      <sif_njp_matched_box3_state>sif_njp_matched_box3_state</sif_njp_matched_box3_state>
      <sif_njp_next64>sif_njp_next64</sif_njp_next64>
      <sif_njp_pilot>sif_njp_pilot</sif_njp_pilot>
      <sif_njp_quota_62_final>sif_njp_quota_62_final</sif_njp_quota_62_final>
      <sif_njp_quota_63_final>sif_njp_quota_63_final</sif_njp_quota_63_final>
      <sif_njp_quota_compare>sif_njp_quota_compare</sif_njp_quota_compare>
      <sif_njp_report_comment1>sif_njp_report_comment1</sif_njp_report_comment1>
      <sif_njp_report_comment2>sif_njp_report_comment2</sif_njp_report_comment2>
      <sif_njp_score_total>sif_njp_score_total</sif_njp_score_total>
      <sif_njp_score1_q1>sif_njp_score1_q1</sif_njp_score1_q1>
      <sif_njp_score1_q2>sif_njp_score1_q2</sif_njp_score1_q2>
      <sif_njp_score2_q1>sif_njp_score2_q1</sif_njp_score2_q1>
      <sif_njp_score2_q2>sif_njp_score2_q2</sif_njp_score2_q2>
      <sif_njp_score3_q1>sif_njp_score3_q1</sif_njp_score3_q1>
      <sif_njp_score3_q2>sif_njp_score3_q2</sif_njp_score3_q2>
      <sif_njp_service>sif_njp_service</sif_njp_service>
      <sif_njp_service_date>sif_njp_service_date</sif_njp_service_date>
      <sif_njp_service_no_pwd>sif_njp_service_no_pwd</sif_njp_service_no_pwd>
      <sif_njp_service_type>sif_njp_service_type</sif_njp_service_type>
      <sif_njp_tax_allowed>sif_njp_tax_allowed</sif_njp_tax_allowed>
      <sif_njp_username>sif_njp_username</sif_njp_username>
      <sif_njp_youtube>sif_njp_youtube</sif_njp_youtube>
      <sif_njp2_address>sif_njp2_address</sif_njp2_address>
      <sif_njp2_mou_fix_gov_tax/>
      <sif_njp2_primary_contact>sif_njp2_primary_contact</sif_njp2_primary_contact>
      <sif_njp2_primary_contact_phone>sif_njp2_primary_contact_phone</sif_njp2_primary_contact_phone>
      <sif_njp2_sif_approved>sif_njp2_sif_approved</sif_njp2_sif_approved>
      <sif_number_matched_63>sif_number_matched_63</sif_number_matched_63>
      <sif_number_matched_63_date>sif_number_matched_63_date</sif_number_matched_63_date>
      <sif_number_matched_63_sif>sif_number_matched_63_sif</sif_number_matched_63_sif>
      <sif_number_matched_63_sif_date>sif_number_matched_63_sif_date</sif_number_matched_63_sif_date>
      <sif_number_matched_63_sif_state>sif_number_matched_63_sif_state</sif_number_matched_63_sif_state>
      <sif_number_matched_63_state>sif_number_matched_63_state</sif_number_matched_63_state>
      <sif_number_of_sponsor_proposal>sif_number_of_sponsor_proposal</sif_number_of_sponsor_proposal>
      <sif_number_of_sponsor_proposal_date>sif_number_of_sponsor_proposal_date</sif_number_of_sponsor_proposal_date>
      <sif_number_of_sponsor_proposal_state>sif_number_of_sponsor_proposal_state</sif_number_of_sponsor_proposal_state>
      <sif_numberofemployees>sif_numberofemployees</sif_numberofemployees>
      <sif_placeofissue1yearcard>sif_placeofissue1yearcard</sif_placeofissue1yearcard>
      <sif_portalaccessparentlevel2>sif_portalaccessparentlevel2</sif_portalaccessparentlevel2>
      <sif_portalaccessparentlevel2name>sif_portalaccessparentlevel2name</sif_portalaccessparentlevel2name>
      <sif_portalaccessparentlevel2yominame>sif_portalaccessparentlevel2yominame</sif_portalaccessparentlevel2yominame>
      <sif_portalaccessparentlevel3>sif_portalaccessparentlevel3</sif_portalaccessparentlevel3>
      <sif_portalaccessparentlevel3name>sif_portalaccessparentlevel3name</sif_portalaccessparentlevel3name>
      <sif_portalaccessparentlevel3yominame>sif_portalaccessparentlevel3yominame</sif_portalaccessparentlevel3yominame>
      <sif_portalrecordurl>sif_portalrecordurl</sif_portalrecordurl>
      <sif_prepairingdocstracking>sif_prepairingdocstracking</sif_prepairingdocstracking>
      <sif_primary_contact_phone>sif_primary_contact_phone</sif_primary_contact_phone>
      <sif_prospect_bpf>sif_prospect_bpf</sif_prospect_bpf>
      <sif_prospecting_start_date_bpf>sif_prospecting_start_date_bpf</sif_prospecting_start_date_bpf>
      <sif_pwdsmission>sif_pwdsmission</sif_pwdsmission>
      <sif_requirement_33>sif_requirement_33</sif_requirement_33>
      <sif_requirement_35>sif_requirement_35</sif_requirement_35>
      <sif_requirement_note>sif_requirement_note</sif_requirement_note>
      <sif_schedulemeeting>sif_schedulemeeting</sif_schedulemeeting>
      <sif_sendemail_bdf>sif_sendemail_bdf</sif_sendemail_bdf>
      <sif_sharemoredetails>sif_sharemoredetails</sif_sharemoredetails>
      <sif_sif_njp_call_s_level2>sif_sif_njp_call_s_level2</sif_sif_njp_call_s_level2>
      <sif_socialsecurityno>sif_socialsecurityno</sif_socialsecurityno>
      <sif_status_approachingstatus>sif_status_approachingstatus</sif_status_approachingstatus>
      <sif_submit_docs_to_doe_tracking>sif_submit_docs_to_doe_tracking</sif_submit_docs_to_doe_tracking>
      <sif_submit_docs_to_pwd_fund_tracking>sif_submit_docs_to_pwd_fund_tracking</sif_submit_docs_to_pwd_fund_tracking>
      <sif_submittedtojoin_checktask>sif_submittedtojoin_checktask</sif_submittedtojoin_checktask>
      <sif_typeoforganization>sif_typeoforganization</sif_typeoforganization>
      <sif_vm_contact>sif_vm_contact</sif_vm_contact>
      <sif_vm_contactname>sif_vm_contactname</sif_vm_contactname>
      <sif_vm_contactyominame>sif_vm_contactyominame</sif_vm_contactyominame>
      <sif_with_holding_tax>sif_with_holding_tax</sif_with_holding_tax>
      <sif_workflowtrigger>sif_workflowtrigger</sif_workflowtrigger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amsfollowed>teamsfollowed</teamsfollowed>
      <telephone1>telephone1</telephone1>
      <telephone2>telephone2</telephone2>
      <telephone3>telephone3</telephone3>
      <territorycode>territorycode</territorycode>
      <territoryid>territoryid</territoryid>
      <territoryiddsc>territoryiddsc</territoryiddsc>
      <territoryidname>territoryidname</territoryidname>
      <tickersymbol>tickersymbol</tickersymbol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sif_account_sif_candidateinformation_Najarpor>
    <sif_contact_sif_candidateinformation_Candidate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mpetencies>adx_competencies</adx_competencies>
      <adx_createdbyipaddress>adx_createdbyipaddress</adx_createdbyipaddress>
      <adx_createdbyportalcontactid>adx_createdbyportalcontactid</adx_createdbyportalcontactid>
      <adx_createdbyportalcontactidname>adx_createdbyportalcontactidname</adx_createdbyportalcontactidname>
      <adx_createdbyportalcontactidyominame>adx_createdbyportalcontactidyominame</adx_createdbyportalcontactidyominame>
      <adx_createdbyusername>adx_createdbyusername</adx_createdbyusername>
      <adx_geo_apac>adx_geo_apac</adx_geo_apac>
      <adx_geo_australia>adx_geo_australia</adx_geo_australia>
      <adx_geo_emea>adx_geo_emea</adx_geo_emea>
      <adx_geo_northamerica>adx_geo_northamerica</adx_geo_northamerica>
      <adx_geo_southamerica>adx_geo_southamerica</adx_geo_southamerica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interestedinpartnerenrollment>adx_interestedinpartnerenrollment</adx_interestedinpartnerenrollment>
      <adx_modifiedbyipaddress>adx_modifiedbyipaddress</adx_modifiedbyipaddress>
      <adx_modifiedbyusername>adx_modifiedbyusername</adx_modifiedbyusername>
      <adx_organizationname>adx_organizationname</adx_organizationname>
      <adx_partner_accountcreated>adx_partner_accountcreated</adx_partner_accountcreated>
      <adx_partner_anniversarydate>adx_partner_anniversarydate</adx_partner_anniversarydate>
      <adx_partner_applicationdate>adx_partner_applicationdate</adx_partner_applicationdate>
      <adx_partner_applicationstatus>adx_partner_applicationstatus</adx_partner_applicationstatus>
      <adx_partner_applicationsubmitted>adx_partner_applicationsubmitted</adx_partner_applicationsubmitted>
      <adx_partner_targetmarket>adx_partner_targetmarket</adx_partner_targetmarket>
      <adx_partner_technologies>adx_partner_technologies</adx_partner_technologies>
      <adx_partnercontactrole>adx_partnercontactrole</adx_partnercontactrole>
      <adx_partnerkeyreferences>adx_partnerkeyreferences</adx_partnerkeyreferences>
      <adx_partnernumberofemployees>adx_partnernumberofemployees</adx_partnernumberofemployees>
      <adx_partneryearsofrelevantexperience>adx_partneryearsofrelevantexperience</adx_partneryearsofrelevantexperienc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6c6_final_year>cr6c6_final_year</cr6c6_final_year>
      <cr6c6_older_choice>cr6c6_older_choice</cr6c6_older_choice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dsc>defaultpriceleveliddsc</defaultpriceleveliddsc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/>
      <followemail>followemail</followemail>
      <ftpsiteurl>ftpsiteurl</ftpsiteurl>
      <fullname>f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/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dsc>originatingleadiddsc</originatingleadiddsc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dsc>preferredequipmentiddsc</preferredequipmentiddsc>
      <preferredequipmentidname>preferredequipmentidname</preferredequipmentidname>
      <preferredserviceid>preferredserviceid</preferredserviceid>
      <preferredserviceiddsc>preferredserviceiddsc</preferredserviceiddsc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if_2018_company_employer>sif_2018_company_employer</sif_2018_company_employer>
      <sif_2018_monthly_report_result>sif_2018_monthly_report_result</sif_2018_monthly_report_result>
      <sif_2018_report_6_month>sif_2018_report_6_month</sif_2018_report_6_month>
      <sif_2018_skype_grade>sif_2018_skype_grade</sif_2018_skype_grade>
      <sif_2018hiringarticle>sif_2018hiringarticle</sif_2018hiringarticle>
      <sif_2019_company_employer>sif_2019_company_employer</sif_2019_company_employer>
      <sif_2019_pass_fail>sif_2019_pass_fail</sif_2019_pass_fail>
      <sif_2019_pwd_hiring_article>sif_2019_pwd_hiring_article</sif_2019_pwd_hiring_article>
      <sif_ability_full_time_hrs_per_day>sif_ability_full_time_hrs_per_day</sif_ability_full_time_hrs_per_day>
      <sif_abilityofcommunication>sif_abilityofcommunication</sif_abilityofcommunication>
      <sif_abilityoffulltimework>sif_abilityoffulltimework</sif_abilityoffulltimework>
      <sif_abilityofgettingtowork>sif_abilityofgettingtowork</sif_abilityofgettingtowork>
      <sif_abilityofindividualwork>sif_abilityofindividualwork</sif_abilityofindividualwork>
      <sif_acquiredbraininjury>sif_acquiredbraininjury</sif_acquiredbraininjury>
      <sif_activity_empowerment>sif_activity_empowerment</sif_activity_empowerment>
      <sif_activity_training>sif_activity_training</sif_activity_training>
      <sif_address_current_province_pwd>sif_ _pwd</sif_address_current_province_pwd>
      <sif_address_current_province_pwdname>sif_address_current_province_pwdname</sif_address_current_province_pwdname>
      <sif_address_district_current_caregiver>sif_address_district_current_caregiver</sif_address_district_current_caregiver>
      <sif_address_district_current_caregivername>sif_address_district_current_caregivername</sif_address_district_current_caregivername>
      <sif_address_district_current_pwd>district</sif_address_district_current_pwd>
      <sif_address_district_current_pwdname>sif_address_district_current_pwdname</sif_address_district_current_pwdname>
      <sif_address_of_caregiver>sif_address_of_caregiver</sif_address_of_caregiver>
      <sif_address_postalcode_current_caregiver>sif_address_postalcode_current_caregiver</sif_address_postalcode_current_caregiver>
      <sif_address_postalcode_current_pwd>postalcode </sif_address_postalcode_current_pwd>
      <sif_address_province_current_caregiver>sif_address_province_current_caregiver</sif_address_province_current_caregiver>
      <sif_address_province_current_caregivername>sif_address_province_current_caregivername</sif_address_province_current_caregivername>
      <sif_address_region_current_caregiver>sif_address_region_current_caregiver</sif_address_region_current_caregiver>
      <sif_address_region_current_caregivername>sif_address_region_current_caregivername</sif_address_region_current_caregivername>
      <sif_address_region_current_pwd>sif_address_region_current_pwd</sif_address_region_current_pwd>
      <sif_address_region_current_pwdname>sif_address_region_current_pwdname</sif_address_region_current_pwdname>
      <sif_address_subdistrict_current_caregiver>sif_address_subdistrict_current_caregiver</sif_address_subdistrict_current_caregiver>
      <sif_address_subdistrict_current_pwd>subdistrict </sif_address_subdistrict_current_pwd>
      <sif_address1_current_caregiver>sif_address1_current_caregiver</sif_address1_current_caregiver>
      <sif_address1_current_pwd>sif_address1_ </sif_address1_current_pwd>
      <sif_address1_single_line>sif_ </sif_address1_single_line>
      <sif_address1country_custom>sif_address1country_custom</sif_address1country_custom>
      <sif_address1country_customname>sif_address1country_customname</sif_address1country_customname>
      <sif_address1district_custom>sif_address1district_custom</sif_address1district_custom>
      <sif_address1district_customname>sif_address1district_customname</sif_address1district_customname>
      <sif_address1fulladdress_custom>sif_address1fulladdress_custom</sif_address1fulladdress_custom>
      <sif_address1postalcode_custom>sif_address1postalcode_custom</sif_address1postalcode_custom>
      <sif_address1province_custom>.....................................................</sif_address1province_custom>
      <sif_address1province_customname>sif_address1province_customname</sif_address1province_customname>
      <sif_address1region_custom>sif_address1region_custom</sif_address1region_custom>
      <sif_address1region_customname>sif_address1region_customname</sif_address1region_customname>
      <sif_age>age</sif_age>
      <sif_age_of_caregiver>sif_age_of_caregiver</sif_age_of_caregiver>
      <sif_autismspectrumdisorder>sif_autismspectrumdisorder</sif_autismspectrumdisorder>
      <sif_bank_name>sif_bank_name</sif_bank_name>
      <sif_bankaccountbranch>sif_bankaccountbranch</sif_bankaccountbranch>
      <sif_bankaccountname>sif_bankaccountname</sif_bankaccountname>
      <sif_bankaccountno>sif_bankaccountno</sif_bankaccountno>
      <sif_birthday_of_caregiver>sif_birthday_of_caregiver</sif_birthday_of_caregiver>
      <sif_book_bank_receive>sif_book_bank_receive</sif_book_bank_receive>
      <sif_box_type_2018>sif_box_type_2018</sif_box_type_2018>
      <sif_box_type_2018name>sif_box_type_2018name</sif_box_type_2018name>
      <sif_box_type_2019>sif_box_type_2019</sif_box_type_2019>
      <sif_box_type_2019name>sif_box_type_2019name</sif_box_type_2019name>
      <sif_box_type_2020>sif_box_type_2020</sif_box_type_2020>
      <sif_box_type_2020name>sif_box_type_2020name</sif_box_type_2020name>
      <sif_box_type_2021>sif_box_type_2021</sif_box_type_2021>
      <sif_box_type_2021name>sif_box_type_2021name</sif_box_type_2021name>
      <sif_buddhistyearforpwdbirthday_testing>sif_buddhistyearforpwdbirthday_testing</sif_buddhistyearforpwdbirthday_testing>
      <sif_caregiver_relationship_orther>sif_caregiver_relationship_orther</sif_caregiver_relationship_orther>
      <sif_checkbox_careedu_fillothers>sif_checkbox_careedu_fillothers</sif_checkbox_careedu_fillothers>
      <sif_checkbox_careedu1undele>sif_checkbox_careedu1undele</sif_checkbox_careedu1undele>
      <sif_checkbox_careedu2ele>sif_checkbox_careedu2ele</sif_checkbox_careedu2ele>
      <sif_checkbox_careedu3lowsec>sif_checkbox_careedu3lowsec</sif_checkbox_careedu3lowsec>
      <sif_checkbox_careedu4uppsec>sif_checkbox_careedu4uppsec</sif_checkbox_careedu4uppsec>
      <sif_checkbox_careedu5undgrad>sif_checkbox_careedu5undgrad</sif_checkbox_careedu5undgrad>
      <sif_checkbox_careedu6postgrad>sif_checkbox_careedu6postgrad</sif_checkbox_careedu6postgrad>
      <sif_checkbox_careedu7others>sif_checkbox_careedu7others</sif_checkbox_careedu7others>
      <sif_checkbox_pwdedu_fillothers>sif_checkbox_pwdedu_fillothers</sif_checkbox_pwdedu_fillothers>
      <sif_checkbox_pwdedu1undele>sif_checkbox_pwdedu1undele</sif_checkbox_pwdedu1undele>
      <sif_checkbox_pwdedu2ele>sif_checkbox_pwdedu2ele</sif_checkbox_pwdedu2ele>
      <sif_checkbox_pwdedu3lowsec>sif_checkbox_pwdedu3lowsec</sif_checkbox_pwdedu3lowsec>
      <sif_checkbox_pwdedu4uppsec>sif_checkbox_pwdedu4uppsec</sif_checkbox_pwdedu4uppsec>
      <sif_checkbox_pwdedu5undgrad>f_checkbox_pwdedu5undgrad</sif_checkbox_pwdedu5undgrad>
      <sif_checkbox_pwdedu6postgrad>sif_checkbox_pwdedu6postgrad</sif_checkbox_pwdedu6postgrad>
      <sif_checkbox_pwdedu7others>sif_checkbox_pwdedu7others</sif_checkbox_pwdedu7others>
      <sif_checkboxacqbra>sif_checkboxacqbra</sif_checkboxacqbra>
      <sif_checkboxautism>sif_checkboxautism</sif_checkboxautism>
      <sif_checkboxcarenametitlebg>sif_checkboxcarenametitlebg</sif_checkboxcarenametitlebg>
      <sif_checkboxcarenametitlem>sif_checkboxcarenametitlem</sif_checkboxcarenametitlem>
      <sif_checkboxdeaf>checkboxdeaf</sif_checkboxdeaf>
      <sif_checkboxintel>sif_checkboxintel</sif_checkboxintel>
      <sif_checkboxmaricaremarried>sif_checkboxmaricaremarried</sif_checkboxmaricaremarried>
      <sif_checkboxmaricareother>sif_checkboxmaricareother</sif_checkboxmaricareother>
      <sif_checkboxmaricaresingle>sif_checkboxmaricaresingle</sif_checkboxmaricaresingle>
      <sif_checkboxmaripwdmarried>sif_checkboxmaripwdmarried</sif_checkboxmaripwdmarried>
      <sif_checkboxmaripwdother>sif_checkboxmaripwdother</sif_checkboxmaripwdother>
      <sif_checkboxmaripwdsingle>sif_checkboxmaripwdsingle</sif_checkboxmaripwdsingle>
      <sif_checkboxmental>sif_checkboxmental</sif_checkboxmental>
      <sif_checkboxphysical>ckboxphysical</sif_checkboxphysical>
      <sif_checkboxpwdnametitlebg>sif_checkboxpwdnametitlebg</sif_checkboxpwdnametitlebg>
      <sif_checkboxpwdnametitlem>sif_checkboxpwdnametitlem</sif_checkboxpwdnametitlem>
      <sif_checkboxvision>_checkboxvision</sif_checkboxvision>
      <sif_company_matched_2019>sif_company_matched_2019</sif_company_matched_2019>
      <sif_company_matched_2019name>sif_company_matched_2019name</sif_company_matched_2019name>
      <sif_company_matched_2019yominame>sif_company_matched_2019yominame</sif_company_matched_2019yominame>
      <sif_company_matched_2020>sif_company_matched_2020</sif_company_matched_2020>
      <sif_company_matched_2020name>sif_company_matched_2020name</sif_company_matched_2020name>
      <sif_company_matched_2020yominame>sif_company_matched_2020yominame</sif_company_matched_2020yominame>
      <sif_company_matched_2021>sif_company_matched_2021</sif_company_matched_2021>
      <sif_company_matched_2021name>sif_company_matched_2021name</sif_company_matched_2021name>
      <sif_company_matched_2021yominame>sif_company_matched_2021yominame</sif_company_matched_2021yominame>
      <sif_company_matched_61>sif_company_matched_61</sif_company_matched_61>
      <sif_companyemployer>sif_companyemployer</sif_companyemployer>
      <sif_companymatched61lookup>sif_companymatched61lookup</sif_companymatched61lookup>
      <sif_companymatched61lookupname>sif_companymatched61lookupname</sif_companymatched61lookupname>
      <sif_companymatched61lookupyominame>sif_companymatched61lookupyominame</sif_companymatched61lookupyominame>
      <sif_congenital_disease>sif_congenital_disease</sif_congenital_disease>
      <sif_contacttype>sif_contacttype</sif_contacttype>
      <sif_contractdateexpcare>sif_contractdateexpcare</sif_contractdateexpcare>
      <sif_contractdateexppwd>sif_contractdateexppwd</sif_contractdateexppwd>
      <sif_contractdateissuecare>sif_contractdateissuecare</sif_contractdateissuecare>
      <sif_contractdateissuepwd>sif_contractdateissuepwd</sif_contractdateissuepwd>
      <sif_contractmonth_expcare>sif_contractmonth_expcare</sif_contractmonth_expcare>
      <sif_contractmonth_exppwd>sif_contractmonth_exppwd</sif_contractmonth_exppwd>
      <sif_contractmonth_issuecare>sif_contractmonth_issuecare</sif_contractmonth_issuecare>
      <sif_contractmonth_issuepwd>sif_contractmonth_issuepwd</sif_contractmonth_issuepwd>
      <sif_contractor>sif_contractor</sif_contractor>
      <sif_contractor_age>sif_contractor_age</sif_contractor_age>
      <sif_contractor_district>sif_contractor_district</sif_contractor_district>
      <sif_contractor_districtname>sif_contractor_districtname</sif_contractor_districtname>
      <sif_contractor_educations>sif_contractor_educations</sif_contractor_educations>
      <sif_contractor_email>sif_contractor_email</sif_contractor_email>
      <sif_contractor_firstname>sif_contractor_firstname</sif_contractor_firstname>
      <sif_contractor_fullname>sif_contractor_fullname</sif_contractor_fullname>
      <sif_contractor_gender>sif_contractor_gender</sif_contractor_gender>
      <sif_contractor_id_number/>
      <sif_contractor_lastname>sif_contractor_lastname</sif_contractor_lastname>
      <sif_contractor_marital>sif_contractor_marital</sif_contractor_marital>
      <sif_contractor_mobilephone>sif_contractor_mobilephone</sif_contractor_mobilephone>
      <sif_contractor_postalcode>sif_contractor_postalcode</sif_contractor_postalcode>
      <sif_contractor_province>sif_contractor_province</sif_contractor_province>
      <sif_contractor_provincename>sif_contractor_provincename</sif_contractor_provincename>
      <sif_contractor_region>sif_contractor_region</sif_contractor_region>
      <sif_contractor_regionname>sif_contractor_regionname</sif_contractor_regionname>
      <sif_contractor_title>sif_contractor_title</sif_contractor_title>
      <sif_contractorsaddress>sif_contractorsaddress</sif_contractorsaddress>
      <sif_contractorssubdistrict>sif_contractorssubdistrict</sif_contractorssubdistrict>
      <sif_count_year_join>sif_count_year_join</sif_count_year_join>
      <sif_count_year_join_date>sif_count_year_join_date</sif_count_year_join_date>
      <sif_count_year_join_state>sif_count_year_join_state</sif_count_year_join_state>
      <sif_current_date>sif_current_date</sif_current_date>
      <sif_current_year_for_age_calculation>sif_current_year_for_age_calculation</sif_current_year_for_age_calculation>
      <sif_currentpwdhiringarticle>sif_currentpwdhiringarticle</sif_currentpwdhiringarticle>
      <sif_date_of_birth_caregiver>sif_date_of_birth_caregiver</sif_date_of_birth_caregiver>
      <sif_date_of_birth_pwd>birth_pwd</sif_date_of_birth_pwd>
      <sif_date_of_caregiver_expire_idcard>sif_date_of_caregiver_expire_idcard</sif_date_of_caregiver_expire_idcard>
      <sif_date_of_caregiver_issue_idcard>sif_date_of_caregiver_issue_idcard</sif_date_of_caregiver_issue_idcard>
      <sif_date_of_expiry_id_caregiver>sif_date_of_expiry_id_caregiver</sif_date_of_expiry_id_caregiver>
      <sif_date_of_expiry_of_id_caregiver>sif_date_of_expiry_of_id_caregiver</sif_date_of_expiry_of_id_caregiver>
      <sif_date_of_issue_id_caregiver>sif_date_of_issue_id_caregiver</sif_date_of_issue_id_caregiver>
      <sif_date_of_pwd_expire_idcard>sif_date</sif_date_of_pwd_expire_idcard>
      <sif_date_of_pwd_expire_pwdcard>sif_date_of_pwd_expire_pwdcard</sif_date_of_pwd_expire_pwdcard>
      <sif_date_of_pwd_issue_idcard>sif_date</sif_date_of_pwd_issue_idcard>
      <sif_date_of_pwd_issue_pwdcard>sif_date_of_pwd_issue_pwdcard</sif_date_of_pwd_issue_pwdcard>
      <sif_dateofexpiryofidcard>sif_dateofexpiryofidcard</sif_dateofexpiryofidcard>
      <sif_dateofissueofidcard>sif_dateofissueofidcard</sif_dateofissueofidcard>
      <sif_dateofissueofpwdcard>sif_dateofissueofpwdcard</sif_dateofissueofpwdcard>
      <sif_deaforhardofhearing>sif_deaforhardofhearing</sif_deaforhardofhearing>
      <sif_distance_go_to_work>sif_distance_go_to_work</sif_distance_go_to_work>
      <sif_district_of_caregiver>sif_district_of_caregiver</sif_district_of_caregiver>
      <sif_district_of_caregivername>sif_district_of_caregivername</sif_district_of_caregivername>
      <sif_duration_go_to_work>sif_duration_go_to_work</sif_duration_go_to_work>
      <sif_education/>
      <sif_education_class>sif_education_class</sif_education_class>
      <sif_education_department>sif_education_department</sif_education_department>
      <sif_education_faculty>sif_education_faculty</sif_education_faculty>
      <sif_education_of_caregiver>sif_education_of_caregiver</sif_education_of_caregiver>
      <sif_education_score>sif_education_score</sif_education_score>
      <sif_education_university>sif_education_university</sif_education_university>
      <sif_email_caregiver>sif_email_caregiver</sif_email_caregiver>
      <sif_evaluation>sif_evaluation</sif_evaluation>
      <sif_facebook>sif_facebook</sif_facebook>
      <sif_firstnameofcaregiver>sif_firstnameofcaregiver</sif_firstnameofcaregiver>
      <sif_history_work_profile>sif_history_work_profile</sif_history_work_profile>
      <sif_hospital_of_socialsecurity>sif_hospital_of_socialsecurity</sif_hospital_of_socialsecurity>
      <sif_hrname>sif_hrname</sif_hrname>
      <sif_id_number_care_10th>sif_id_number_care_10th</sif_id_number_care_10th>
      <sif_id_number_care_11th>sif_id_number_care_11th</sif_id_number_care_11th>
      <sif_id_number_care_12th>sif_id_number_care_12th</sif_id_number_care_12th>
      <sif_id_number_care_13th>sif_id_number_care_13th</sif_id_number_care_13th>
      <sif_id_number_care_1st>sif_id_number_care_1st</sif_id_number_care_1st>
      <sif_id_number_care_2nd>sif_id_number_care_2nd</sif_id_number_care_2nd>
      <sif_id_number_care_3rd>sif_id_number_care_3rd</sif_id_number_care_3rd>
      <sif_id_number_care_4th>sif_id_number_care_4th</sif_id_number_care_4th>
      <sif_id_number_care_5th>sif_id_number_care_5th</sif_id_number_care_5th>
      <sif_id_number_care_6th>sif_id_number_care_6th</sif_id_number_care_6th>
      <sif_id_number_care_7th>sif_id_number_care_7th</sif_id_number_care_7th>
      <sif_id_number_care_8th>sif_id_number_care_8th</sif_id_number_care_8th>
      <sif_id_number_care_9th>sif_id_number_care_9th</sif_id_number_care_9th>
      <sif_id_number_caregiver>sif_id_number_caregiver</sif_id_number_caregiver>
      <sif_idnumber>sif_idnumber</sif_idnumber>
      <sif_idnumber10thdigit>sif_idnumber10thdigit</sif_idnumber10thdigit>
      <sif_idnumber11thdigit>sif_idnumber11thdigit</sif_idnumber11thdigit>
      <sif_idnumber12thdigit>sif_idnumber12thdigit</sif_idnumber12thdigit>
      <sif_idnumber13thdigit>sif_idnumber13thdigit</sif_idnumber13thdigit>
      <sif_idnumber1stdigit>sif_idnumber1stdigit</sif_idnumber1stdigit>
      <sif_idnumber2nddigit>sif_idnumber2nddigit</sif_idnumber2nddigit>
      <sif_idnumber3rddigit>sif_idnumber3rddigit</sif_idnumber3rddigit>
      <sif_idnumber4thdigit>sif_idnumber4thdigit</sif_idnumber4thdigit>
      <sif_idnumber5thdigit>sif_idnumber5thdigit</sif_idnumber5thdigit>
      <sif_idnumber6thdigit>sif_idnumber6thdigit</sif_idnumber6thdigit>
      <sif_idnumber7thdigit>sif_idnumber7thdigit</sif_idnumber7thdigit>
      <sif_idnumber8thdigit>sif_idnumber8thdigit</sif_idnumber8thdigit>
      <sif_idnumber9thdigit>sif_idnumber9thdigit</sif_idnumber9thdigit>
      <sif_intellectualdisability>sif_intellectualdisability</sif_intellectualdisability>
      <sif_iw_current_status>sif_iw_current_status</sif_iw_current_status>
      <sif_iw_current_status_area>sif_iw_current_status_area</sif_iw_current_status_area>
      <sif_iw_cv_send>sif_iw_cv_send</sif_iw_cv_send>
      <sif_iw_education_current>sif_iw_education_current</sif_iw_education_current>
      <sif_iw_education_current_class>sif_iw_education_current_class</sif_iw_education_current_class>
      <sif_iw_education_current_department>sif_iw_education_current_department</sif_iw_education_current_department>
      <sif_iw_education_current_faculty>sif_iw_education_current_faculty</sif_iw_education_current_faculty>
      <sif_iw_education_current_university>sif_iw_education_current_university</sif_iw_education_current_university>
      <sif_iw_event>sif_iw_event</sif_iw_event>
      <sif_iw_event_date>sif_iw_event_date</sif_iw_event_date>
      <sif_iw_history>sif_iw_history</sif_iw_history>
      <sif_iw_hobby>sif_iw_hobby</sif_iw_hobby>
      <sif_iw_id>sif_iw_id</sif_iw_id>
      <sif_iw_interview>sif_iw_interview</sif_iw_interview>
      <sif_iw_interview_company>sif_iw_interview_company</sif_iw_interview_company>
      <sif_iw_interview_prepare>sif_iw_interview_prepare</sif_iw_interview_prepare>
      <sif_iw_interview_prepare_date>sif_iw_interview_prepare_date</sif_iw_interview_prepare_date>
      <sif_iw_matched>sif_iw_matched</sif_iw_matched>
      <sif_iw_ready_start_work>sif_iw_ready_start_work</sif_iw_ready_start_work>
      <sif_iw_send_email_pic>sif_iw_send_email_pic</sif_iw_send_email_pic>
      <sif_iw_sikll_or_listen>sif_iw_sikll_or_listen</sif_iw_sikll_or_listen>
      <sif_iw_sikll_or_read>sif_iw_sikll_or_read</sif_iw_sikll_or_read>
      <sif_iw_sikll_or_speak>sif_iw_sikll_or_speak</sif_iw_sikll_or_speak>
      <sif_iw_sikll_or_writing>sif_iw_sikll_or_writing</sif_iw_sikll_or_writing>
      <sif_iw_sikll_other>sif_iw_sikll_other</sif_iw_sikll_other>
      <sif_iw_skill_computer>sif_iw_skill_computer</sif_iw_skill_computer>
      <sif_iw_skill_computer_label>sif_iw_skill_computer_label</sif_iw_skill_computer_label>
      <sif_iw_skill_en_listen>sif_iw_skill_en_listen</sif_iw_skill_en_listen>
      <sif_iw_skill_en_read>sif_iw_skill_en_read</sif_iw_skill_en_read>
      <sif_iw_skill_en_speak>sif_iw_skill_en_speak</sif_iw_skill_en_speak>
      <sif_iw_skill_en_writing>sif_iw_skill_en_writing</sif_iw_skill_en_writing>
      <sif_iw_skill_excel>sif_iw_skill_excel</sif_iw_skill_excel>
      <sif_iw_skill_interesting>sif_iw_skill_interesting</sif_iw_skill_interesting>
      <sif_iw_skill_ppt>sif_iw_skill_ppt</sif_iw_skill_ppt>
      <sif_iw_skill_th_listen>sif_iw_skill_th_listen</sif_iw_skill_th_listen>
      <sif_iw_skill_th_read>sif_iw_skill_th_read</sif_iw_skill_th_read>
      <sif_iw_skill_th_speak>sif_iw_skill_th_speak</sif_iw_skill_th_speak>
      <sif_iw_skill_th_writing>sif_iw_skill_th_writing</sif_iw_skill_th_writing>
      <sif_iw_skill_training>sif_iw_skill_training</sif_iw_skill_training>
      <sif_iw_skill_word>sif_iw_skill_word</sif_iw_skill_word>
      <sif_iw_work_area>sif_iw_work_area</sif_iw_work_area>
      <sif_iw_work_bangkok>sif_iw_work_bangkok</sif_iw_work_bangkok>
      <sif_iw_work_interest>sif_iw_work_interest</sif_iw_work_interest>
      <sif_iw_work_nonbkk>sif_iw_work_nonbkk</sif_iw_work_nonbkk>
      <sif_iw_work_ready>sif_iw_work_ready</sif_iw_work_ready>
      <sif_iw_work_timeover>sif_iw_work_timeover</sif_iw_work_timeover>
      <sif_job_title_2018>sif_job_title_2018</sif_job_title_2018>
      <sif_job_title_2019>sif_job_title_2019</sif_job_title_2019>
      <sif_job_title_2020>sif_job_title_2020</sif_job_title_2020>
      <sif_job_title_2021>sif_job_title_2021</sif_job_title_2021>
      <sif_lastnameofcaregiver>sif_lastnameofcaregiver</sif_lastnameofcaregiver>
      <sif_legal_64>sif_legal_64</sif_legal_64>
      <sif_legal_article_2018>sif_legal_article_2018</sif_legal_article_2018>
      <sif_legal_article_2019>sif_legal_article_2019</sif_legal_article_2019>
      <sif_legal_article_2020/>
      <sif_legaluserinarticle35>sif_legaluserinarticle35</sif_legaluserinarticle35>
      <sif_lineid>sif_lineid</sif_lineid>
      <sif_lineid_caregiver>sif_lineid_caregiver</sif_lineid_caregiver>
      <sif_marital_orther>sif_marital_orther</sif_marital_orther>
      <sif_marital_orther_caregiver>sif_marital_orther_caregiver</sif_marital_orther_caregiver>
      <sif_marital_status_caregiver>sif_marital_status_caregiver</sif_marital_status_caregiver>
      <sif_maritalstatus>sif_maritalstatus</sif_maritalstatus>
      <sif_mentalhealthconditions>sif_mentalhealthconditions</sif_mentalhealthconditions>
      <sif_mobilephone_caregiver>sif_mobilephone_caregiver</sif_mobilephone_caregiver>
      <sif_modifiedbyportalcontact>sif_modifiedbyportalcontact</sif_modifiedbyportalcontact>
      <sif_modifiedbyportalcontactname>sif_modifiedbyportalcontactname</sif_modifiedbyportalcontactname>
      <sif_modifiedbyportalcontactyominame>sif_modifiedbyportalcontactyominame</sif_modifiedbyportalcontactyominame>
      <sif_month_of_birth_caregiver>sif_month_of_birth_caregiver</sif_month_of_birth_caregiver>
      <sif_month_of_caregiver_expire_idcard>sif_month_of_caregiver_expire_idcard</sif_month_of_caregiver_expire_idcard>
      <sif_month_of_caregiver_issue_idcard>sif_month_of_caregiver_issue_idcard</sif_month_of_caregiver_issue_idcard>
      <sif_month_of_pwd_expire_idcard>sif_month</sif_month_of_pwd_expire_idcard>
      <sif_month_of_pwd_expire_pwdcard>sif_month_of_pwd_expire_pwdcard</sif_month_of_pwd_expire_pwdcard>
      <sif_month_of_pwd_issue_idcard>sif_month</sif_month_of_pwd_issue_idcard>
      <sif_month_of_pwd_issue_pwdcard>sif_month_of_pwd_issue_pwdcard</sif_month_of_pwd_issue_pwdcard>
      <sif_moth_of_birth_pwds>moth_</sif_moth_of_birth_pwds>
      <sif_mou_project_name>sif_mou_project_name</sif_mou_project_name>
      <sif_najarpor>sif_najarpor</sif_najarpor>
      <sif_najarporname>sif_najarporname</sif_najarporname>
      <sif_najarporyominame>sif_najarporyominame</sif_najarporyominame>
      <sif_name>sif_name</sif_name>
      <sif_name_of_choose_hospital_of_socialsecurity>sif_name_of_choose_hospital_of_socialsecurity</sif_name_of_choose_hospital_of_socialsecurity>
      <sif_nameofbank>sif_nameofbank</sif_nameofbank>
      <sif_nameofhospitalofsocialsecurity>sif_nameofhospitalofsocialsecurity</sif_nameofhospitalofsocialsecurity>
      <sif_nametitle>sif_nametitl e</sif_nametitle>
      <sif_nationality/>
      <sif_nationality_of_caregiver>sif_nationality_of_caregiver</sif_nationality_of_caregiver>
      <sif_nearby_places_of_caregiver>sif_nearby_places_of_caregiver</sif_nearby_places_of_caregiver>
      <sif_nearbyplaces>sif_nearbyplaces</sif_nearbyplaces>
      <sif_njp_2_for_gov>sif_njp_2_for_gov</sif_njp_2_for_gov>
      <sif_njp_2_for_govname>sif_njp_2_for_govname</sif_njp_2_for_govname>
      <sif_njp_2_for_govyominame>sif_njp_2_for_govyominame</sif_njp_2_for_govyominame>
      <sif_now_date_only>sif_now_date_only</sif_now_date_only>
      <sif_numberofcurrentproposals>sif_numberofcurrentproposals</sif_numberofcurrentproposals>
      <sif_numberofcurrentproposals_date>sif_numberofcurrentproposals_date</sif_numberofcurrentproposals_date>
      <sif_numberofcurrentproposals_state>sif_numberofcurrentproposals_state</sif_numberofcurrentproposals_state>
      <sif_organization_primary>sif_organization_primary</sif_organization_primary>
      <sif_organization_primaryname>sif_organization_primaryname</sif_organization_primaryname>
      <sif_organization_primaryyominame>sif_organization_primaryyominame</sif_organization_primaryyominame>
      <sif_pass_fail>sif_pass_fail</sif_pass_fail>
      <sif_pdpa_consent>sif_pdpa_consent</sif_pdpa_consent>
      <sif_phonenoofhr>sif_phonenoofhr</sif_phonenoofhr>
      <sif_photo_status>sif_photo_status</sif_photo_status>
      <sif_physicaldisability>sif_physicaldisability</sif_physicaldisability>
      <sif_portal_access_sponsor>sif_portal_access_sponsor</sif_portal_access_sponsor>
      <sif_portal_access_sponsorname>sif_portal_access_sponsorname</sif_portal_access_sponsorname>
      <sif_portal_access_sponsoryominame>sif_portal_access_sponsoryominame</sif_portal_access_sponsoryominame>
      <sif_portal_modified_date>sif_portal_modified_date</sif_portal_modified_date>
      <sif_portalaccessparentlevel1>sif_portalaccessparentlevel1</sif_portalaccessparentlevel1>
      <sif_portalaccessparentlevel1name>sif_portalaccessparentlevel1name</sif_portalaccessparentlevel1name>
      <sif_portalaccessparentlevel1yominame>sif_portalaccessparentlevel1yominame</sif_portalaccessparentlevel1yominame>
      <sif_portalaccessparentlevel2>sif_portalaccessparentlevel2</sif_portalaccessparentlevel2>
      <sif_portalaccessparentlevel2name>sif_portalaccessparentlevel2name</sif_portalaccessparentlevel2name>
      <sif_portalaccessparentlevel2yominame>sif_portalaccessparentlevel2yominame</sif_portalaccessparentlevel2yominame>
      <sif_portalaccessparentlevel3>sif_portalaccessparentlevel3</sif_portalaccessparentlevel3>
      <sif_portalaccessparentlevel3name>sif_portalaccessparentlevel3name</sif_portalaccessparentlevel3name>
      <sif_portalaccessparentlevel3yominame>sif_portalaccessparentlevel3yominame</sif_portalaccessparentlevel3yominame>
      <sif_portalpasswordoverride>sif_portalpasswordoverride</sif_portalpasswordoverride>
      <sif_postalcode_caregiver>sif_postalcode_caregiver</sif_postalcode_caregiver>
      <sif_postcode_of_caregiver>sif_postcode_of_caregiver</sif_postcode_of_caregiver>
      <sif_postcode_of_caregiver2>sif_postcode_of_caregiver2</sif_postcode_of_caregiver2>
      <sif_primarynajarporcontact>sif_primarynajarporcontact</sif_primarynajarporcontact>
      <sif_primarynajarporcontactname>sif_primarynajarporcontactname</sif_primarynajarporcontactname>
      <sif_primarynajarporcontactyominame>sif_primarynajarporcontactyominame</sif_primarynajarporcontactyominame>
      <sif_primarynodecontactid>sif_primarynodecontactid</sif_primarynodecontactid>
      <sif_primarynodecontactidname>sif_primarynodecontactidname</sif_primarynodecontactidname>
      <sif_primarynodecontactidyominame>sif_primarynodecontactidyominame</sif_primarynodecontactidyominame>
      <sif_promtpay>sif_promtpay</sif_promtpay>
      <sif_province_of_caregiver>sif_province_of_caregiver</sif_province_of_caregiver>
      <sif_province_of_caregivername>sif_province_of_caregivername</sif_province_of_caregivername>
      <sif_pwd_disability>sif_pwd_disability</sif_pwd_disability>
      <sif_pwd_id_number>sif_pwd_id_number</sif_pwd_id_number>
      <sif_pwd_join>sif_pwd_join</sif_pwd_join>
      <sif_pwd_join_since>sif_pwd_join_since</sif_pwd_join_since>
      <sif_region_of_caregiver>sif_region_of_caregiver</sif_region_of_caregiver>
      <sif_region_of_caregivername>sif_region_of_caregivername</sif_region_of_caregivername>
      <sif_relationshiptopwd>sif_relationshiptopwd</sif_relationshiptopwd>
      <sif_relaunch>sif_relaunch</sif_relaunch>
      <sif_religion>sif_religion</sif_religion>
      <sif_religion_of_caregiver>sif_religion_of_caregiver</sif_religion_of_caregiver>
      <sif_replace>sif_replace</sif_replace>
      <sif_replace_old>sif_replace_old</sif_replace_old>
      <sif_replace_oldname>sif_replace_oldname</sif_replace_oldname>
      <sif_replace_oldyominame>sif_replace_oldyominame</sif_replace_oldyominame>
      <sif_replacename>sif_replacename</sif_replacename>
      <sif_replaceyominame>sif_replaceyominame</sif_replaceyominame>
      <sif_resign>sif_resign</sif_resign>
      <sif_resign_cause>sif_resign_cause</sif_resign_cause>
      <sif_roleinpwdswork>sif_roleinpwdswork</sif_roleinpwdswork>
      <sif_shortdescriptionofdisability>sif_shortdescriptionofdisability</sif_shortdescriptionofdisability>
      <sif_speciallist>sif_speciallist</sif_speciallist>
      <sif_subdistrict>sif_ </sif_subdistrict>
      <sif_subdistrict_caregiver>sif_subdistrict_caregiver</sif_subdistrict_caregiver>
      <sif_timeofgettingtowork>sif_timeofgettingtowork</sif_timeofgettingtowork>
      <sif_type_of_job_2018>sif_type_of_job_2018</sif_type_of_job_2018>
      <sif_url_edit_iw>sif_url_edit_iw</sif_url_edit_iw>
      <sif_visionimpairment>sif_visionimpairment</sif_visionimpairment>
      <sif_workflowtrigger>sif_workflowtrigger</sif_workflowtrigger>
      <sif_workfunction>sif_workfunction</sif_workfunction>
      <sif_year_birth_caregiver>sif_year_birth_caregiver</sif_year_birth_caregiver>
      <sif_year_birth_caregiver_form>sif_year_birth_caregiver_form</sif_year_birth_caregiver_form>
      <sif_year_birth_pwd>sif_year_birth_pwd</sif_year_birth_pwd>
      <sif_year_birth_pwd_form>sif_year_birth_pwd_form</sif_year_birth_pwd_form>
      <sif_year_of_birth_caregiver>sif_year_of_birth_caregiver</sif_year_of_birth_caregiver>
      <sif_year_of_birth_pwd>sif_year</sif_year_of_birth_pwd>
      <sif_year_of_caregiver_expire_idcard>sif_year_of_caregiver_expire_idcard</sif_year_of_caregiver_expire_idcard>
      <sif_year_of_caregiver_issue_idcard>sif_year_of_caregiver_issue_idcard</sif_year_of_caregiver_issue_idcard>
      <sif_year_of_pwd_expire_idcard>sif_year</sif_year_of_pwd_expire_idcard>
      <sif_year_of_pwd_expire_pwdcard>sif_year_of_pwd_expire_pwdcard</sif_year_of_pwd_expire_pwdcard>
      <sif_year_of_pwd_issue_idcard>sif_year</sif_year_of_pwd_issue_idcard>
      <sif_year_of_pwd_issue_pwdcard>sif_year_of_pwd_issue_pwdcard</sif_year_of_pwd_issue_pwdcard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sif_contact_sif_candidateinformation_Candidate>
    <sif_sif_clientproposal_sif_candidateinformation_ClientProposal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if_client_proposal_year>sif_client_proposal_year</sif_client_proposal_year>
      <sif_clientproposalid>sif_clientproposalid</sif_clientproposalid>
      <sif_create_by_portaluser>sif_create_by_portaluser</sif_create_by_portaluser>
      <sif_create_by_portalusername>sif_create_by_portalusername</sif_create_by_portalusername>
      <sif_create_by_portaluseryominame>sif_create_by_portaluseryominame</sif_create_by_portaluseryominame>
      <sif_matchingstatus>sif_matchingstatus</sif_matchingstatus>
      <sif_modify_by_portaluser>sif_modify_by_portaluser</sif_modify_by_portaluser>
      <sif_modify_by_portalusername>sif_modify_by_portalusername</sif_modify_by_portalusername>
      <sif_modify_by_portaluseryominame>sif_modify_by_portaluseryominame</sif_modify_by_portaluseryominame>
      <sif_najorpor_account>sif_najorpor_account</sif_najorpor_account>
      <sif_najorpor_accountname>sif_najorpor_accountname</sif_najorpor_accountname>
      <sif_najorpor_accountyominame>sif_najorpor_accountyominame</sif_najorpor_accountyominame>
      <sif_name>sif_name</sif_name>
      <sif_njp_primary_contact_phone>sif_njp_primary_contact_phone</sif_njp_primary_contact_phone>
      <sif_njp_primary_name_contact>sif_njp_primary_name_contact</sif_njp_primary_name_contact>
      <sif_note>sif_note</sif_note>
      <sif_numberofcandidates>sif_numberofcandidates</sif_numberofcandidates>
      <sif_numberofcandidatesconfirmed>sif_numberofcandidatesconfirmed</sif_numberofcandidatesconfirmed>
      <sif_numberofcandidatesconfirmed_date>sif_numberofcandidatesconfirmed_date</sif_numberofcandidatesconfirmed_date>
      <sif_numberofcandidatesconfirmed_state>sif_numberofcandidatesconfirmed_state</sif_numberofcandidatesconfirmed_state>
      <sif_portal_modified_date>sif_portal_modified_date</sif_portal_modified_date>
      <sif_portalaccessparentlevel1>sif_portalaccessparentlevel1</sif_portalaccessparentlevel1>
      <sif_portalaccessparentlevel1name>sif_portalaccessparentlevel1name</sif_portalaccessparentlevel1name>
      <sif_portalaccessparentlevel1yominame>sif_portalaccessparentlevel1yominame</sif_portalaccessparentlevel1yominame>
      <sif_portalaccessparentlevel2>sif_portalaccessparentlevel2</sif_portalaccessparentlevel2>
      <sif_portalaccessparentlevel2name>sif_portalaccessparentlevel2name</sif_portalaccessparentlevel2name>
      <sif_portalaccessparentlevel2yominame>sif_portalaccessparentlevel2yominame</sif_portalaccessparentlevel2yominame>
      <sif_portalaccessparentlevel3>sif_portalaccessparentlevel3</sif_portalaccessparentlevel3>
      <sif_portalaccessparentlevel3name>sif_portalaccessparentlevel3name</sif_portalaccessparentlevel3name>
      <sif_portalaccessparentlevel3yominame>sif_portalaccessparentlevel3yominame</sif_portalaccessparentlevel3yominame>
      <sif_portalaccessparentlevel4>sif_portalaccessparentlevel4</sif_portalaccessparentlevel4>
      <sif_portalaccessparentlevel4name>sif_portalaccessparentlevel4name</sif_portalaccessparentlevel4name>
      <sif_portalaccessparentlevel4yominame>sif_portalaccessparentlevel4yominame</sif_portalaccessparentlevel4yominame>
      <sif_primarynajarporcontact>sif_primarynajarporcontact</sif_primarynajarporcontact>
      <sif_primarynajarporcontactname>sif_primarynajarporcontactname</sif_primarynajarporcontactname>
      <sif_primarynajarporcontactyominame>sif_primarynajarporcontactyominame</sif_primarynajarporcontactyominame>
      <sif_primarynodecontact>sif_primarynodecontact</sif_primarynodecontact>
      <sif_primarynodecontactname>sif_primarynodecontactname</sif_primarynodecontactname>
      <sif_primarynodecontactyominame>sif_primarynodecontactyominame</sif_primarynodecontactyominame>
      <sif_proposal_name>sif_proposal_name</sif_proposal_name>
      <sif_proposal_type_lookup>sif_proposal_type_lookup</sif_proposal_type_lookup>
      <sif_proposal_type_lookupname>sif_proposal_type_lookupname</sif_proposal_type_lookupname>
      <sif_province>sif_province</sif_province>
      <sif_provincename>sif_provincename</sif_provincename>
      <sif_region>sif_region</sif_region>
      <sif_regionname>sif_regionname</sif_regionname>
      <sif_renewal>sif_renewal</sif_renewal>
      <sif_renewalreference>sif_renewalreference</sif_renewalreference>
      <sif_renewalreferencename>sif_renewalreferencename</sif_renewalreferencename>
      <sif_teams>sif_teams</sif_teams>
      <sif_type_of_job_lookup>sif_type_of_job_lookup</sif_type_of_job_lookup>
      <sif_type_of_job_lookupname>sif_type_of_job_lookupname</sif_type_of_job_lookupname>
      <sif_workflowtrigger>sif_workflowtrigger</sif_workflowtrigger>
      <stageid>stageid</stageid>
      <statecode>statecode</statecode>
      <statuscode>statuscode</statuscode>
      <timezoneruleversionnumber>timezoneruleversionnumber</timezoneruleversionnumber>
      <traversedpath>traversedpath</traversedpath>
      <utcconversiontimezonecode>utcconversiontimezonecode</utcconversiontimezonecode>
      <versionnumber>versionnumber</versionnumber>
    </sif_sif_clientproposal_sif_candidateinformation_ClientProposal>
  </sif_candidateinformation>
</DocumentTemplat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255720C89B4469A7FDB6953F56709" ma:contentTypeVersion="16" ma:contentTypeDescription="Create a new document." ma:contentTypeScope="" ma:versionID="c2d9266ea3afcfadc5714cbe5bf272c2">
  <xsd:schema xmlns:xsd="http://www.w3.org/2001/XMLSchema" xmlns:xs="http://www.w3.org/2001/XMLSchema" xmlns:p="http://schemas.microsoft.com/office/2006/metadata/properties" xmlns:ns2="0ec0e419-99f3-402c-9fb1-03ffec7d0d1e" xmlns:ns3="5abd1f29-c5ce-417b-a81b-d47b5283b279" targetNamespace="http://schemas.microsoft.com/office/2006/metadata/properties" ma:root="true" ma:fieldsID="b4f0dc979d400e6a8159b9141b3b2cc3" ns2:_="" ns3:_="">
    <xsd:import namespace="0ec0e419-99f3-402c-9fb1-03ffec7d0d1e"/>
    <xsd:import namespace="5abd1f29-c5ce-417b-a81b-d47b5283b2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Date" minOccurs="0"/>
                <xsd:element ref="ns3:Status_x0020_Date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0e419-99f3-402c-9fb1-03ffec7d0d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d1f29-c5ce-417b-a81b-d47b5283b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Date" ma:index="16" nillable="true" ma:displayName="Date" ma:description="Status update" ma:format="DateOnly" ma:internalName="Date">
      <xsd:simpleType>
        <xsd:restriction base="dms:DateTime"/>
      </xsd:simpleType>
    </xsd:element>
    <xsd:element name="Status_x0020_Date" ma:index="17" nillable="true" ma:displayName="Status Date" ma:format="DateOnly" ma:internalName="Status_x0020_Date">
      <xsd:simpleType>
        <xsd:restriction base="dms:DateTim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A8157A-3BE3-4961-B416-0C8A9539334E}">
  <ds:schemaRefs>
    <ds:schemaRef ds:uri="http://schemas.microsoft.com/office/2006/metadata/properties"/>
    <ds:schemaRef ds:uri="http://schemas.microsoft.com/office/infopath/2007/PartnerControls"/>
    <ds:schemaRef ds:uri="5abd1f29-c5ce-417b-a81b-d47b5283b279"/>
    <ds:schemaRef ds:uri="0ec0e419-99f3-402c-9fb1-03ffec7d0d1e"/>
  </ds:schemaRefs>
</ds:datastoreItem>
</file>

<file path=customXml/itemProps2.xml><?xml version="1.0" encoding="utf-8"?>
<ds:datastoreItem xmlns:ds="http://schemas.openxmlformats.org/officeDocument/2006/customXml" ds:itemID="{BCF40471-49E6-4128-A743-13784134B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BB5F5-DC4F-4B4A-9391-2735227A75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313EE1-D95E-473C-8839-B172408CFB7B}">
  <ds:schemaRefs>
    <ds:schemaRef ds:uri="urn:microsoft-crm/document-template/sif_candidateinformation/10157/"/>
    <ds:schemaRef ds:uri=""/>
  </ds:schemaRefs>
</ds:datastoreItem>
</file>

<file path=customXml/itemProps5.xml><?xml version="1.0" encoding="utf-8"?>
<ds:datastoreItem xmlns:ds="http://schemas.openxmlformats.org/officeDocument/2006/customXml" ds:itemID="{20521F1F-6203-4865-8D94-06847300B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0e419-99f3-402c-9fb1-03ffec7d0d1e"/>
    <ds:schemaRef ds:uri="5abd1f29-c5ce-417b-a81b-d47b5283b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F-ADMIN</dc:creator>
  <cp:lastModifiedBy>ai ai</cp:lastModifiedBy>
  <cp:revision>3</cp:revision>
  <cp:lastPrinted>2021-09-01T10:21:00Z</cp:lastPrinted>
  <dcterms:created xsi:type="dcterms:W3CDTF">2026-01-09T05:31:00Z</dcterms:created>
  <dcterms:modified xsi:type="dcterms:W3CDTF">2026-01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255720C89B4469A7FDB6953F56709</vt:lpwstr>
  </property>
  <property fmtid="{D5CDD505-2E9C-101B-9397-08002B2CF9AE}" pid="3" name="Order">
    <vt:r8>1060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